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8A" w:rsidRDefault="0072408A" w:rsidP="0072408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щеобразовательное учреждение</w:t>
      </w:r>
    </w:p>
    <w:p w:rsidR="0072408A" w:rsidRDefault="0072408A" w:rsidP="0072408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средняя общеобразовательная школа №1</w:t>
      </w:r>
    </w:p>
    <w:p w:rsidR="0072408A" w:rsidRDefault="0072408A" w:rsidP="0072408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г.о. Орехово-Зуево</w:t>
      </w:r>
    </w:p>
    <w:p w:rsidR="0072408A" w:rsidRDefault="0072408A" w:rsidP="0072408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Московской области</w:t>
      </w:r>
    </w:p>
    <w:p w:rsidR="0072408A" w:rsidRDefault="0072408A" w:rsidP="0072408A">
      <w:pPr>
        <w:spacing w:after="0"/>
      </w:pPr>
    </w:p>
    <w:p w:rsidR="0072408A" w:rsidRDefault="0072408A" w:rsidP="0072408A">
      <w:pPr>
        <w:jc w:val="center"/>
      </w:pPr>
    </w:p>
    <w:p w:rsidR="0072408A" w:rsidRDefault="0072408A" w:rsidP="0072408A">
      <w:pPr>
        <w:jc w:val="center"/>
      </w:pPr>
    </w:p>
    <w:p w:rsidR="0072408A" w:rsidRDefault="0072408A" w:rsidP="0072408A">
      <w:pPr>
        <w:jc w:val="center"/>
      </w:pPr>
    </w:p>
    <w:p w:rsidR="0072408A" w:rsidRDefault="0072408A" w:rsidP="0072408A">
      <w:pPr>
        <w:jc w:val="center"/>
      </w:pPr>
    </w:p>
    <w:p w:rsidR="0072408A" w:rsidRPr="0072408A" w:rsidRDefault="00BF39AB" w:rsidP="0072408A">
      <w:pPr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Сценари</w:t>
      </w:r>
      <w:r w:rsidR="0072408A" w:rsidRPr="0072408A">
        <w:rPr>
          <w:rFonts w:asciiTheme="majorHAnsi" w:hAnsiTheme="majorHAnsi"/>
          <w:sz w:val="48"/>
          <w:szCs w:val="48"/>
        </w:rPr>
        <w:t>й</w:t>
      </w:r>
    </w:p>
    <w:p w:rsidR="0072408A" w:rsidRPr="0072408A" w:rsidRDefault="00BF39AB" w:rsidP="0072408A">
      <w:pPr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классного      час</w:t>
      </w:r>
      <w:r w:rsidR="0072408A" w:rsidRPr="0072408A">
        <w:rPr>
          <w:rFonts w:asciiTheme="majorHAnsi" w:hAnsiTheme="majorHAnsi"/>
          <w:sz w:val="48"/>
          <w:szCs w:val="48"/>
        </w:rPr>
        <w:t>а</w:t>
      </w:r>
    </w:p>
    <w:p w:rsidR="0072408A" w:rsidRPr="0072408A" w:rsidRDefault="0072408A" w:rsidP="0072408A">
      <w:pPr>
        <w:spacing w:after="0"/>
        <w:jc w:val="center"/>
        <w:rPr>
          <w:rFonts w:ascii="Book Antiqua" w:eastAsia="DotumChe" w:hAnsi="Book Antiqua"/>
          <w:b/>
          <w:sz w:val="48"/>
          <w:szCs w:val="48"/>
        </w:rPr>
      </w:pPr>
      <w:r w:rsidRPr="0072408A">
        <w:rPr>
          <w:rFonts w:ascii="Book Antiqua" w:eastAsia="DotumChe" w:hAnsi="Book Antiqua"/>
          <w:b/>
          <w:sz w:val="48"/>
          <w:szCs w:val="48"/>
        </w:rPr>
        <w:t>«20-летие Конституции</w:t>
      </w:r>
    </w:p>
    <w:p w:rsidR="0072408A" w:rsidRDefault="0072408A" w:rsidP="0072408A">
      <w:pPr>
        <w:jc w:val="center"/>
        <w:rPr>
          <w:rFonts w:ascii="Book Antiqua" w:eastAsia="DotumChe" w:hAnsi="Book Antiqua"/>
          <w:b/>
          <w:sz w:val="48"/>
          <w:szCs w:val="48"/>
        </w:rPr>
      </w:pPr>
      <w:r w:rsidRPr="0072408A">
        <w:rPr>
          <w:rFonts w:ascii="Book Antiqua" w:eastAsia="DotumChe" w:hAnsi="Book Antiqua"/>
          <w:b/>
          <w:sz w:val="48"/>
          <w:szCs w:val="48"/>
        </w:rPr>
        <w:t>Российской Федерации»</w:t>
      </w:r>
    </w:p>
    <w:p w:rsidR="00CA15D2" w:rsidRPr="0072408A" w:rsidRDefault="00CA15D2" w:rsidP="0072408A">
      <w:pPr>
        <w:jc w:val="center"/>
        <w:rPr>
          <w:rFonts w:ascii="Book Antiqua" w:eastAsia="DotumChe" w:hAnsi="Book Antiqua"/>
          <w:sz w:val="48"/>
          <w:szCs w:val="48"/>
        </w:rPr>
      </w:pPr>
    </w:p>
    <w:p w:rsidR="0072408A" w:rsidRPr="0072408A" w:rsidRDefault="00CA15D2" w:rsidP="0072408A">
      <w:pPr>
        <w:jc w:val="center"/>
        <w:rPr>
          <w:rFonts w:ascii="DotumChe" w:eastAsia="DotumChe" w:hAnsi="DotumChe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143125" cy="1762125"/>
            <wp:effectExtent l="95250" t="95250" r="104775" b="104775"/>
            <wp:docPr id="1" name="Рисунок 1" descr="http://im4-tub-ru.yandex.net/i?id=87706907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87706907-07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62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2408A" w:rsidRDefault="0072408A" w:rsidP="0072408A">
      <w:pPr>
        <w:jc w:val="center"/>
      </w:pPr>
    </w:p>
    <w:p w:rsidR="0072408A" w:rsidRDefault="0072408A" w:rsidP="0072408A">
      <w:pPr>
        <w:jc w:val="center"/>
      </w:pPr>
    </w:p>
    <w:p w:rsidR="0072408A" w:rsidRDefault="0072408A" w:rsidP="0072408A">
      <w:pPr>
        <w:jc w:val="center"/>
      </w:pPr>
    </w:p>
    <w:p w:rsidR="0072408A" w:rsidRPr="00CA15D2" w:rsidRDefault="0072408A" w:rsidP="00CA15D2">
      <w:pPr>
        <w:spacing w:line="240" w:lineRule="auto"/>
        <w:jc w:val="right"/>
        <w:rPr>
          <w:rFonts w:ascii="Bookman Old Style" w:hAnsi="Bookman Old Style"/>
          <w:sz w:val="28"/>
          <w:szCs w:val="28"/>
        </w:rPr>
      </w:pPr>
      <w:r w:rsidRPr="00CA15D2">
        <w:rPr>
          <w:rFonts w:ascii="Bookman Old Style" w:hAnsi="Bookman Old Style"/>
          <w:sz w:val="28"/>
          <w:szCs w:val="28"/>
        </w:rPr>
        <w:t>Составила учитель начальных классов</w:t>
      </w:r>
    </w:p>
    <w:p w:rsidR="00CA15D2" w:rsidRPr="00CA15D2" w:rsidRDefault="0072408A" w:rsidP="00CA15D2">
      <w:pPr>
        <w:spacing w:line="240" w:lineRule="auto"/>
        <w:jc w:val="right"/>
        <w:rPr>
          <w:rFonts w:ascii="Bookman Old Style" w:hAnsi="Bookman Old Style"/>
          <w:sz w:val="28"/>
          <w:szCs w:val="28"/>
        </w:rPr>
      </w:pPr>
      <w:r w:rsidRPr="00CA15D2">
        <w:rPr>
          <w:rFonts w:ascii="Bookman Old Style" w:hAnsi="Bookman Old Style"/>
          <w:sz w:val="28"/>
          <w:szCs w:val="28"/>
        </w:rPr>
        <w:t>Корниенко Ирина Бо</w:t>
      </w:r>
      <w:r w:rsidR="00CA15D2" w:rsidRPr="00CA15D2">
        <w:rPr>
          <w:rFonts w:ascii="Bookman Old Style" w:hAnsi="Bookman Old Style"/>
          <w:sz w:val="28"/>
          <w:szCs w:val="28"/>
        </w:rPr>
        <w:t>рисовна</w:t>
      </w:r>
    </w:p>
    <w:p w:rsidR="00AD5683" w:rsidRPr="00CA15D2" w:rsidRDefault="00AD5683" w:rsidP="00CA15D2">
      <w:pPr>
        <w:jc w:val="center"/>
        <w:rPr>
          <w:sz w:val="28"/>
          <w:szCs w:val="28"/>
        </w:rPr>
      </w:pPr>
    </w:p>
    <w:p w:rsidR="00CA15D2" w:rsidRDefault="00CA15D2" w:rsidP="004809CC">
      <w:pPr>
        <w:jc w:val="center"/>
      </w:pPr>
      <w:r>
        <w:t>Сентябрь 2013 год</w:t>
      </w:r>
    </w:p>
    <w:p w:rsidR="00A35F25" w:rsidRDefault="00A35F25" w:rsidP="00CA15D2">
      <w:pPr>
        <w:rPr>
          <w:rFonts w:ascii="Times New Roman" w:hAnsi="Times New Roman" w:cs="Times New Roman"/>
          <w:sz w:val="24"/>
          <w:szCs w:val="24"/>
        </w:rPr>
      </w:pPr>
    </w:p>
    <w:p w:rsidR="004B14FD" w:rsidRPr="00BF39AB" w:rsidRDefault="004B14FD" w:rsidP="00BF3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CA15D2" w:rsidRPr="00BF39AB" w:rsidRDefault="00CA15D2" w:rsidP="00BF39A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позна</w:t>
      </w:r>
      <w:r w:rsidR="0006572C" w:rsidRPr="00BF39AB">
        <w:rPr>
          <w:rFonts w:ascii="Times New Roman" w:hAnsi="Times New Roman" w:cs="Times New Roman"/>
          <w:sz w:val="28"/>
          <w:szCs w:val="28"/>
        </w:rPr>
        <w:t>комить детей с Основным З</w:t>
      </w:r>
      <w:r w:rsidRPr="00BF39AB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06572C" w:rsidRPr="00BF39AB">
        <w:rPr>
          <w:rFonts w:ascii="Times New Roman" w:hAnsi="Times New Roman" w:cs="Times New Roman"/>
          <w:sz w:val="28"/>
          <w:szCs w:val="28"/>
        </w:rPr>
        <w:t>страны – Конституцией Российской Федерации.</w:t>
      </w:r>
    </w:p>
    <w:p w:rsidR="004B14FD" w:rsidRPr="00BF39AB" w:rsidRDefault="004B14FD" w:rsidP="00BF3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ЗАДАЧИ:</w:t>
      </w:r>
    </w:p>
    <w:p w:rsidR="004B14FD" w:rsidRPr="00BF39AB" w:rsidRDefault="00B32684" w:rsidP="00BF39A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повторить и закрепить знания учащихся о своей стране, полученные на  внеурочных занятиях;</w:t>
      </w:r>
    </w:p>
    <w:p w:rsidR="004B14FD" w:rsidRPr="00BF39AB" w:rsidRDefault="00A35F25" w:rsidP="00BF39A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и закрепить</w:t>
      </w:r>
      <w:r w:rsidR="004B14FD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3C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4FD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35593C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4FD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B32684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593C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684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</w:t>
      </w:r>
      <w:r w:rsidR="0035593C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684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</w:t>
      </w:r>
      <w:r w:rsidR="0035593C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684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="0035593C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684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(герб, гимн, флаг)</w:t>
      </w:r>
      <w:r w:rsidR="00930141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B32684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,</w:t>
      </w:r>
      <w:r w:rsidR="0035593C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684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я,  статья,</w:t>
      </w:r>
      <w:r w:rsidR="0035593C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684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ы, </w:t>
      </w:r>
      <w:r w:rsidR="0035593C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684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  <w:r w:rsidR="004B14FD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4FD" w:rsidRPr="00BF39AB" w:rsidRDefault="0035593C" w:rsidP="00BF39AB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сопричастности и гордости за свою Родину, народ и историю, осознания ответственности человека за благосостояние общества</w:t>
      </w:r>
      <w:r w:rsidR="004B14FD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4FD" w:rsidRPr="00BF39AB" w:rsidRDefault="0035593C" w:rsidP="00BF39AB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широких познавательных интересов, инициативы и любознательности</w:t>
      </w:r>
      <w:r w:rsidR="004B14FD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4FD" w:rsidRPr="00BF39AB" w:rsidRDefault="004B14FD" w:rsidP="00BF39AB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формирование правовой культуры учащихся.</w:t>
      </w:r>
    </w:p>
    <w:p w:rsidR="0035593C" w:rsidRPr="00BF39AB" w:rsidRDefault="00613639" w:rsidP="00BF39A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ы с Днём Знаний, мультимедийное оборудование, уголок символики, карточки с понятиями «Права и обязанности школьника», разрезная картинка к игре «Кто быстрей соберёт картинку!», карточка с зашифрованным словом Конституция, тест по теме «Я – гражданин России».</w:t>
      </w:r>
    </w:p>
    <w:p w:rsidR="00613639" w:rsidRPr="00BF39AB" w:rsidRDefault="00613639" w:rsidP="00BF39A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639" w:rsidRPr="00BF39AB" w:rsidRDefault="00613639" w:rsidP="00BF39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  классного   часа</w:t>
      </w:r>
    </w:p>
    <w:p w:rsidR="000802A7" w:rsidRPr="00BF39AB" w:rsidRDefault="000802A7" w:rsidP="00BF39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Организационный момент.</w:t>
      </w:r>
    </w:p>
    <w:p w:rsidR="000802A7" w:rsidRPr="00BF39AB" w:rsidRDefault="000802A7" w:rsidP="00BF39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39AB">
        <w:rPr>
          <w:rFonts w:ascii="Times New Roman" w:hAnsi="Times New Roman" w:cs="Times New Roman"/>
          <w:sz w:val="28"/>
          <w:szCs w:val="28"/>
        </w:rPr>
        <w:t>Учитель предлагает ребятам разбиться на команды, чтобы принять участие в конкурсной программе. Дети выбирают капитана команды и ответственного за подсчёт баллов.</w:t>
      </w:r>
    </w:p>
    <w:p w:rsidR="009F0A93" w:rsidRPr="00BF39AB" w:rsidRDefault="000802A7" w:rsidP="00BF39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30141" w:rsidRPr="00BF3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8609B0" w:rsidRPr="00BF3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едение в тему.</w:t>
      </w:r>
      <w:r w:rsidRPr="00BF3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1909" w:rsidRPr="00BF39AB" w:rsidRDefault="009461FB" w:rsidP="00BF39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A93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ребята!</w:t>
      </w:r>
      <w:r w:rsidR="00D41909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909" w:rsidRPr="00BF39AB">
        <w:rPr>
          <w:rFonts w:ascii="Times New Roman" w:hAnsi="Times New Roman" w:cs="Times New Roman"/>
          <w:sz w:val="28"/>
          <w:szCs w:val="28"/>
        </w:rPr>
        <w:t>Вот и начался новый 2013 – 2014 учебный год.</w:t>
      </w:r>
    </w:p>
    <w:p w:rsidR="009F0A93" w:rsidRPr="00BF39AB" w:rsidRDefault="009F0A93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ова наша любимая школа в 99 раз распахнула для вас свои двери в страну Знаний.</w:t>
      </w:r>
      <w:r w:rsidR="00EA733C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33C" w:rsidRPr="00BF3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2.</w:t>
      </w:r>
    </w:p>
    <w:p w:rsidR="009F0A93" w:rsidRPr="00BF39AB" w:rsidRDefault="00BF39AB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0A93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 звонок всё громче, всё быстрей.</w:t>
      </w:r>
    </w:p>
    <w:p w:rsidR="009F0A93" w:rsidRPr="00BF39AB" w:rsidRDefault="009F0A93" w:rsidP="00BF39AB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трель по миру разливается!</w:t>
      </w:r>
    </w:p>
    <w:p w:rsidR="009F0A93" w:rsidRPr="00BF39AB" w:rsidRDefault="009F0A93" w:rsidP="00BF39AB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умаешь, распелся соловей?</w:t>
      </w:r>
    </w:p>
    <w:p w:rsidR="009F0A93" w:rsidRPr="00BF39AB" w:rsidRDefault="009F0A93" w:rsidP="00BF39AB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нет – уроки начинаются!</w:t>
      </w:r>
    </w:p>
    <w:p w:rsidR="0057272A" w:rsidRPr="00BF39AB" w:rsidRDefault="00863DDF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="009F0A93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301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спомните, пожалуйста, как называется главный документ, по которому живёт каждое образовательное учреждение? (Устав школы)</w:t>
      </w:r>
    </w:p>
    <w:p w:rsidR="0057272A" w:rsidRPr="00BF39AB" w:rsidRDefault="00AD374E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ассказывает вкратце о том, какие положения входят в Устав школы.</w:t>
      </w:r>
    </w:p>
    <w:p w:rsidR="0057272A" w:rsidRPr="00BF39AB" w:rsidRDefault="0057272A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74E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обязательно выучим эти </w:t>
      </w:r>
      <w:r w:rsidR="00AD374E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м </w:t>
      </w:r>
      <w:r w:rsidR="00AD374E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. </w:t>
      </w:r>
    </w:p>
    <w:p w:rsidR="009F0A93" w:rsidRPr="00BF39AB" w:rsidRDefault="00AD374E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0A93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 теперь ученики третьего класса. Вы стали взрослее и умнее. Давайте вспомним, как надо вести себя в школе, что вам можно делать, а чего нельзя. </w:t>
      </w:r>
      <w:r w:rsidR="00B64301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прави</w:t>
      </w:r>
      <w:r w:rsidR="00863DDF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поведения. </w:t>
      </w:r>
      <w:r w:rsidR="00863DDF" w:rsidRPr="00BF3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3</w:t>
      </w:r>
      <w:r w:rsidR="00B64301" w:rsidRPr="00BF3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F39AB" w:rsidRDefault="009461FB" w:rsidP="00BF39AB">
      <w:pPr>
        <w:spacing w:after="0" w:line="36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 xml:space="preserve">   </w:t>
      </w:r>
      <w:r w:rsidR="00863DDF" w:rsidRPr="00BF39AB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863DDF" w:rsidRPr="00BF39AB">
        <w:rPr>
          <w:rFonts w:ascii="Times New Roman" w:hAnsi="Times New Roman" w:cs="Times New Roman"/>
          <w:sz w:val="28"/>
          <w:szCs w:val="28"/>
        </w:rPr>
        <w:t xml:space="preserve"> </w:t>
      </w:r>
      <w:r w:rsidR="00B64301" w:rsidRPr="00BF39AB">
        <w:rPr>
          <w:rFonts w:ascii="Times New Roman" w:hAnsi="Times New Roman" w:cs="Times New Roman"/>
          <w:sz w:val="28"/>
          <w:szCs w:val="28"/>
        </w:rPr>
        <w:t>Вопросы поведения волновали людей и мно</w:t>
      </w:r>
      <w:r w:rsidR="00BF39AB">
        <w:rPr>
          <w:rFonts w:ascii="Times New Roman" w:hAnsi="Times New Roman" w:cs="Times New Roman"/>
          <w:sz w:val="28"/>
          <w:szCs w:val="28"/>
        </w:rPr>
        <w:t>го веков назад. И если</w:t>
      </w:r>
    </w:p>
    <w:p w:rsidR="00BF39AB" w:rsidRDefault="009461FB" w:rsidP="00BF39AB">
      <w:pPr>
        <w:spacing w:after="0" w:line="36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бы каждый делал только то, что ему хочет</w:t>
      </w:r>
      <w:r w:rsidR="00BF39AB">
        <w:rPr>
          <w:rFonts w:ascii="Times New Roman" w:hAnsi="Times New Roman" w:cs="Times New Roman"/>
          <w:sz w:val="28"/>
          <w:szCs w:val="28"/>
        </w:rPr>
        <w:t>ся, в стране никогда бы не было</w:t>
      </w:r>
    </w:p>
    <w:p w:rsidR="00BF39AB" w:rsidRDefault="009461FB" w:rsidP="00BF39AB">
      <w:pPr>
        <w:spacing w:after="0" w:line="36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порядка. И люди</w:t>
      </w:r>
      <w:r w:rsidR="00BF39AB">
        <w:rPr>
          <w:rFonts w:ascii="Times New Roman" w:hAnsi="Times New Roman" w:cs="Times New Roman"/>
          <w:sz w:val="28"/>
          <w:szCs w:val="28"/>
        </w:rPr>
        <w:t xml:space="preserve"> </w:t>
      </w:r>
      <w:r w:rsidRPr="00BF39AB">
        <w:rPr>
          <w:rFonts w:ascii="Times New Roman" w:hAnsi="Times New Roman" w:cs="Times New Roman"/>
          <w:sz w:val="28"/>
          <w:szCs w:val="28"/>
        </w:rPr>
        <w:t>договорились жить по п</w:t>
      </w:r>
      <w:r w:rsidR="00BF39AB">
        <w:rPr>
          <w:rFonts w:ascii="Times New Roman" w:hAnsi="Times New Roman" w:cs="Times New Roman"/>
          <w:sz w:val="28"/>
          <w:szCs w:val="28"/>
        </w:rPr>
        <w:t xml:space="preserve">равилам. Самые главные правила,  </w:t>
      </w:r>
    </w:p>
    <w:p w:rsidR="00BF39AB" w:rsidRDefault="009461FB" w:rsidP="00BF39AB">
      <w:pPr>
        <w:spacing w:after="0" w:line="36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которые</w:t>
      </w:r>
      <w:r w:rsidR="00BF39AB">
        <w:rPr>
          <w:rFonts w:ascii="Times New Roman" w:hAnsi="Times New Roman" w:cs="Times New Roman"/>
          <w:sz w:val="28"/>
          <w:szCs w:val="28"/>
        </w:rPr>
        <w:t xml:space="preserve"> </w:t>
      </w:r>
      <w:r w:rsidRPr="00BF39AB">
        <w:rPr>
          <w:rFonts w:ascii="Times New Roman" w:hAnsi="Times New Roman" w:cs="Times New Roman"/>
          <w:sz w:val="28"/>
          <w:szCs w:val="28"/>
        </w:rPr>
        <w:t xml:space="preserve"> установили для себя</w:t>
      </w:r>
      <w:r w:rsidR="00BF39AB">
        <w:rPr>
          <w:rFonts w:ascii="Times New Roman" w:hAnsi="Times New Roman" w:cs="Times New Roman"/>
          <w:sz w:val="28"/>
          <w:szCs w:val="28"/>
        </w:rPr>
        <w:t xml:space="preserve"> </w:t>
      </w:r>
      <w:r w:rsidRPr="00BF39AB">
        <w:rPr>
          <w:rFonts w:ascii="Times New Roman" w:hAnsi="Times New Roman" w:cs="Times New Roman"/>
          <w:sz w:val="28"/>
          <w:szCs w:val="28"/>
        </w:rPr>
        <w:t>гр</w:t>
      </w:r>
      <w:r w:rsidR="00BF39AB">
        <w:rPr>
          <w:rFonts w:ascii="Times New Roman" w:hAnsi="Times New Roman" w:cs="Times New Roman"/>
          <w:sz w:val="28"/>
          <w:szCs w:val="28"/>
        </w:rPr>
        <w:t>аждане нашей страны, записаны в</w:t>
      </w:r>
    </w:p>
    <w:p w:rsidR="00BF39AB" w:rsidRDefault="009461FB" w:rsidP="00BF39AB">
      <w:pPr>
        <w:spacing w:after="0" w:line="36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Конституции Российской Федерации. В этом году</w:t>
      </w:r>
      <w:r w:rsidR="00BF39AB">
        <w:rPr>
          <w:rFonts w:ascii="Times New Roman" w:hAnsi="Times New Roman" w:cs="Times New Roman"/>
          <w:sz w:val="28"/>
          <w:szCs w:val="28"/>
        </w:rPr>
        <w:t xml:space="preserve"> </w:t>
      </w:r>
      <w:r w:rsidRPr="00BF39AB">
        <w:rPr>
          <w:rFonts w:ascii="Times New Roman" w:hAnsi="Times New Roman" w:cs="Times New Roman"/>
          <w:sz w:val="28"/>
          <w:szCs w:val="28"/>
        </w:rPr>
        <w:t>мы празднуем</w:t>
      </w:r>
      <w:r w:rsidR="00BF39AB">
        <w:rPr>
          <w:rFonts w:ascii="Times New Roman" w:hAnsi="Times New Roman" w:cs="Times New Roman"/>
          <w:sz w:val="28"/>
          <w:szCs w:val="28"/>
        </w:rPr>
        <w:t xml:space="preserve"> её день</w:t>
      </w:r>
    </w:p>
    <w:p w:rsidR="009461FB" w:rsidRPr="00BF39AB" w:rsidRDefault="001F12CD" w:rsidP="00BF39AB">
      <w:pPr>
        <w:spacing w:after="0" w:line="36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 xml:space="preserve">рождения. </w:t>
      </w:r>
      <w:r w:rsidR="009461FB" w:rsidRPr="00BF39AB">
        <w:rPr>
          <w:rFonts w:ascii="Times New Roman" w:hAnsi="Times New Roman" w:cs="Times New Roman"/>
          <w:sz w:val="28"/>
          <w:szCs w:val="28"/>
        </w:rPr>
        <w:t>12 декабря ей уже будет 20 лет.</w:t>
      </w:r>
    </w:p>
    <w:p w:rsidR="008609B0" w:rsidRPr="00BF39AB" w:rsidRDefault="008609B0" w:rsidP="00BF39A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Много, много лет назад,</w:t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="001F12CD" w:rsidRPr="00BF39AB">
        <w:rPr>
          <w:rFonts w:ascii="Times New Roman" w:hAnsi="Times New Roman" w:cs="Times New Roman"/>
          <w:sz w:val="28"/>
          <w:szCs w:val="28"/>
        </w:rPr>
        <w:tab/>
      </w:r>
      <w:r w:rsidR="001F12CD" w:rsidRPr="00BF39AB">
        <w:rPr>
          <w:rFonts w:ascii="Times New Roman" w:hAnsi="Times New Roman" w:cs="Times New Roman"/>
          <w:sz w:val="28"/>
          <w:szCs w:val="28"/>
        </w:rPr>
        <w:tab/>
      </w:r>
      <w:r w:rsidRPr="00BF39AB">
        <w:rPr>
          <w:rFonts w:ascii="Times New Roman" w:hAnsi="Times New Roman" w:cs="Times New Roman"/>
          <w:sz w:val="28"/>
          <w:szCs w:val="28"/>
        </w:rPr>
        <w:t>И с тех пор за годом год</w:t>
      </w:r>
    </w:p>
    <w:p w:rsidR="008609B0" w:rsidRPr="00BF39AB" w:rsidRDefault="008609B0" w:rsidP="00BF39A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Как нам люди говорят,</w:t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="001F12CD" w:rsidRPr="00BF39AB">
        <w:rPr>
          <w:rFonts w:ascii="Times New Roman" w:hAnsi="Times New Roman" w:cs="Times New Roman"/>
          <w:sz w:val="28"/>
          <w:szCs w:val="28"/>
        </w:rPr>
        <w:tab/>
      </w:r>
      <w:r w:rsidR="001F12CD" w:rsidRPr="00BF39AB">
        <w:rPr>
          <w:rFonts w:ascii="Times New Roman" w:hAnsi="Times New Roman" w:cs="Times New Roman"/>
          <w:sz w:val="28"/>
          <w:szCs w:val="28"/>
        </w:rPr>
        <w:tab/>
      </w:r>
      <w:r w:rsidR="008D2B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39AB">
        <w:rPr>
          <w:rFonts w:ascii="Times New Roman" w:hAnsi="Times New Roman" w:cs="Times New Roman"/>
          <w:sz w:val="28"/>
          <w:szCs w:val="28"/>
        </w:rPr>
        <w:t>Его чествует народ,</w:t>
      </w:r>
    </w:p>
    <w:p w:rsidR="008609B0" w:rsidRPr="00BF39AB" w:rsidRDefault="008609B0" w:rsidP="00BF39A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 xml:space="preserve">Был придуман Он – </w:t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="001F12CD" w:rsidRPr="00BF39AB">
        <w:rPr>
          <w:rFonts w:ascii="Times New Roman" w:hAnsi="Times New Roman" w:cs="Times New Roman"/>
          <w:sz w:val="28"/>
          <w:szCs w:val="28"/>
        </w:rPr>
        <w:tab/>
      </w:r>
      <w:r w:rsidR="001F12CD" w:rsidRPr="00BF39AB">
        <w:rPr>
          <w:rFonts w:ascii="Times New Roman" w:hAnsi="Times New Roman" w:cs="Times New Roman"/>
          <w:sz w:val="28"/>
          <w:szCs w:val="28"/>
        </w:rPr>
        <w:tab/>
      </w:r>
      <w:r w:rsidRPr="00BF39AB">
        <w:rPr>
          <w:rFonts w:ascii="Times New Roman" w:hAnsi="Times New Roman" w:cs="Times New Roman"/>
          <w:sz w:val="28"/>
          <w:szCs w:val="28"/>
        </w:rPr>
        <w:t>За мораль и за порядок,</w:t>
      </w:r>
    </w:p>
    <w:p w:rsidR="008609B0" w:rsidRPr="00BF39AB" w:rsidRDefault="008609B0" w:rsidP="00BF39A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Конституции Закон.</w:t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="001F12CD" w:rsidRPr="00BF39AB">
        <w:rPr>
          <w:rFonts w:ascii="Times New Roman" w:hAnsi="Times New Roman" w:cs="Times New Roman"/>
          <w:sz w:val="28"/>
          <w:szCs w:val="28"/>
        </w:rPr>
        <w:tab/>
      </w:r>
      <w:r w:rsidR="001F12CD" w:rsidRPr="00BF39AB">
        <w:rPr>
          <w:rFonts w:ascii="Times New Roman" w:hAnsi="Times New Roman" w:cs="Times New Roman"/>
          <w:sz w:val="28"/>
          <w:szCs w:val="28"/>
        </w:rPr>
        <w:tab/>
      </w:r>
      <w:r w:rsidRPr="00BF39AB">
        <w:rPr>
          <w:rFonts w:ascii="Times New Roman" w:hAnsi="Times New Roman" w:cs="Times New Roman"/>
          <w:sz w:val="28"/>
          <w:szCs w:val="28"/>
        </w:rPr>
        <w:t>И не страшен нам упадок.</w:t>
      </w:r>
    </w:p>
    <w:p w:rsidR="008609B0" w:rsidRPr="00BF39AB" w:rsidRDefault="008609B0" w:rsidP="00BF39A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ab/>
      </w:r>
    </w:p>
    <w:p w:rsidR="00BF39AB" w:rsidRDefault="00BF39AB" w:rsidP="00BF39AB">
      <w:pPr>
        <w:spacing w:after="0" w:line="360" w:lineRule="auto"/>
        <w:ind w:left="2691" w:firstLine="141"/>
        <w:rPr>
          <w:rFonts w:ascii="Times New Roman" w:hAnsi="Times New Roman" w:cs="Times New Roman"/>
          <w:sz w:val="28"/>
          <w:szCs w:val="28"/>
        </w:rPr>
      </w:pPr>
    </w:p>
    <w:p w:rsidR="008609B0" w:rsidRPr="00BF39AB" w:rsidRDefault="008609B0" w:rsidP="00BF39AB">
      <w:pPr>
        <w:spacing w:after="0" w:line="360" w:lineRule="auto"/>
        <w:ind w:left="2691" w:firstLine="141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Кто законы соблюдает,</w:t>
      </w:r>
    </w:p>
    <w:p w:rsidR="008609B0" w:rsidRPr="00BF39AB" w:rsidRDefault="008609B0" w:rsidP="00BF39AB">
      <w:pPr>
        <w:spacing w:after="0" w:line="360" w:lineRule="auto"/>
        <w:ind w:left="2550" w:firstLine="282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Тот, конечно, уважает</w:t>
      </w:r>
    </w:p>
    <w:p w:rsidR="008609B0" w:rsidRPr="00BF39AB" w:rsidRDefault="001F12CD" w:rsidP="00BF39AB">
      <w:pPr>
        <w:spacing w:after="0" w:line="360" w:lineRule="auto"/>
        <w:ind w:left="2409" w:firstLine="423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Конституцию</w:t>
      </w:r>
      <w:r w:rsidR="008609B0" w:rsidRPr="00BF39AB">
        <w:rPr>
          <w:rFonts w:ascii="Times New Roman" w:hAnsi="Times New Roman" w:cs="Times New Roman"/>
          <w:sz w:val="28"/>
          <w:szCs w:val="28"/>
        </w:rPr>
        <w:t>,  страну,</w:t>
      </w:r>
    </w:p>
    <w:p w:rsidR="008609B0" w:rsidRPr="00BF39AB" w:rsidRDefault="008609B0" w:rsidP="00BF39AB">
      <w:pPr>
        <w:spacing w:after="0" w:line="360" w:lineRule="auto"/>
        <w:ind w:left="2976" w:hanging="144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Родину свою одну!</w:t>
      </w:r>
    </w:p>
    <w:p w:rsidR="00573407" w:rsidRPr="00BF39AB" w:rsidRDefault="008609B0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b/>
          <w:i/>
          <w:sz w:val="28"/>
          <w:szCs w:val="28"/>
        </w:rPr>
        <w:t>2. Сообщение темы классного часа.</w:t>
      </w:r>
      <w:r w:rsidR="00573407" w:rsidRPr="00BF39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291C" w:rsidRPr="00BF39AB" w:rsidRDefault="00573407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 w:rsidRPr="00BF39AB">
        <w:rPr>
          <w:rFonts w:ascii="Times New Roman" w:hAnsi="Times New Roman" w:cs="Times New Roman"/>
          <w:sz w:val="28"/>
          <w:szCs w:val="28"/>
        </w:rPr>
        <w:t xml:space="preserve">. </w:t>
      </w:r>
      <w:r w:rsidR="00BB291C" w:rsidRPr="00BF39AB">
        <w:rPr>
          <w:rFonts w:ascii="Times New Roman" w:hAnsi="Times New Roman" w:cs="Times New Roman"/>
          <w:sz w:val="28"/>
          <w:szCs w:val="28"/>
        </w:rPr>
        <w:t>Расшифруйте слово.</w:t>
      </w:r>
    </w:p>
    <w:p w:rsidR="00573407" w:rsidRPr="00BF39AB" w:rsidRDefault="00573407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На стола</w:t>
      </w:r>
      <w:r w:rsidR="00BB291C" w:rsidRPr="00BF39AB">
        <w:rPr>
          <w:rFonts w:ascii="Times New Roman" w:hAnsi="Times New Roman" w:cs="Times New Roman"/>
          <w:sz w:val="28"/>
          <w:szCs w:val="28"/>
        </w:rPr>
        <w:t>х у ребят карточки [</w:t>
      </w:r>
      <w:r w:rsidR="00BB291C" w:rsidRPr="00BF39AB">
        <w:rPr>
          <w:rFonts w:ascii="Times New Roman" w:hAnsi="Times New Roman" w:cs="Times New Roman"/>
          <w:sz w:val="28"/>
          <w:szCs w:val="28"/>
          <w:lang w:val="en-US"/>
        </w:rPr>
        <w:t>HU</w:t>
      </w:r>
      <w:r w:rsidR="00BB291C" w:rsidRPr="00BF39AB"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  <w:r w:rsidR="00BB291C" w:rsidRPr="00BF39AB">
        <w:rPr>
          <w:rFonts w:ascii="Times New Roman" w:hAnsi="Times New Roman" w:cs="Times New Roman"/>
          <w:sz w:val="28"/>
          <w:szCs w:val="28"/>
          <w:lang w:val="en-US"/>
        </w:rPr>
        <w:t>JF</w:t>
      </w:r>
      <w:r w:rsidR="00BB291C" w:rsidRPr="00BF39AB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="00BB291C" w:rsidRPr="00BF39AB">
        <w:rPr>
          <w:rFonts w:ascii="Times New Roman" w:hAnsi="Times New Roman" w:cs="Times New Roman"/>
          <w:sz w:val="28"/>
          <w:szCs w:val="28"/>
          <w:lang w:val="en-US"/>
        </w:rPr>
        <w:t>NC</w:t>
      </w:r>
      <w:r w:rsidR="00BB291C" w:rsidRPr="00BF39AB">
        <w:rPr>
          <w:rFonts w:ascii="Times New Roman" w:hAnsi="Times New Roman" w:cs="Times New Roman"/>
          <w:sz w:val="28"/>
          <w:szCs w:val="28"/>
          <w:u w:val="single"/>
          <w:lang w:val="en-US"/>
        </w:rPr>
        <w:t>HC</w:t>
      </w:r>
      <w:r w:rsidR="00BB291C" w:rsidRPr="00BF39AB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BB291C" w:rsidRPr="00BF39AB">
        <w:rPr>
          <w:rFonts w:ascii="Times New Roman" w:hAnsi="Times New Roman" w:cs="Times New Roman"/>
          <w:sz w:val="28"/>
          <w:szCs w:val="28"/>
          <w:u w:val="single"/>
        </w:rPr>
        <w:t>ТИ</w:t>
      </w:r>
      <w:r w:rsidR="00BB291C" w:rsidRPr="00BF39AB">
        <w:rPr>
          <w:rFonts w:ascii="Times New Roman" w:hAnsi="Times New Roman" w:cs="Times New Roman"/>
          <w:sz w:val="28"/>
          <w:szCs w:val="28"/>
          <w:lang w:val="en-US"/>
        </w:rPr>
        <w:t>QWE</w:t>
      </w:r>
      <w:r w:rsidR="00BB291C" w:rsidRPr="00BF39AB">
        <w:rPr>
          <w:rFonts w:ascii="Times New Roman" w:hAnsi="Times New Roman" w:cs="Times New Roman"/>
          <w:sz w:val="28"/>
          <w:szCs w:val="28"/>
          <w:u w:val="single"/>
        </w:rPr>
        <w:t>ТУ</w:t>
      </w:r>
      <w:r w:rsidR="00BB291C" w:rsidRPr="00BF39AB">
        <w:rPr>
          <w:rFonts w:ascii="Times New Roman" w:hAnsi="Times New Roman" w:cs="Times New Roman"/>
          <w:sz w:val="28"/>
          <w:szCs w:val="28"/>
          <w:lang w:val="en-US"/>
        </w:rPr>
        <w:t>XA</w:t>
      </w:r>
      <w:r w:rsidR="00BB291C" w:rsidRPr="00BF39AB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BB291C" w:rsidRPr="00BF39AB">
        <w:rPr>
          <w:rFonts w:ascii="Times New Roman" w:hAnsi="Times New Roman" w:cs="Times New Roman"/>
          <w:sz w:val="28"/>
          <w:szCs w:val="28"/>
          <w:lang w:val="en-US"/>
        </w:rPr>
        <w:t>FD</w:t>
      </w:r>
      <w:r w:rsidR="00BB291C" w:rsidRPr="00BF39AB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BB291C" w:rsidRPr="00BF39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B291C" w:rsidRPr="00BF39AB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BB291C" w:rsidRPr="00BF39AB">
        <w:rPr>
          <w:rFonts w:ascii="Times New Roman" w:hAnsi="Times New Roman" w:cs="Times New Roman"/>
          <w:sz w:val="28"/>
          <w:szCs w:val="28"/>
        </w:rPr>
        <w:t>].</w:t>
      </w:r>
    </w:p>
    <w:p w:rsidR="00BB291C" w:rsidRPr="00BF39AB" w:rsidRDefault="00BB291C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Выигрывает команда, которая первая отгадала слово Конс</w:t>
      </w:r>
      <w:r w:rsidR="00BF36E2" w:rsidRPr="00BF39AB">
        <w:rPr>
          <w:rFonts w:ascii="Times New Roman" w:hAnsi="Times New Roman" w:cs="Times New Roman"/>
          <w:sz w:val="28"/>
          <w:szCs w:val="28"/>
        </w:rPr>
        <w:t>титуция (команда встаёт).</w:t>
      </w:r>
    </w:p>
    <w:p w:rsidR="008609B0" w:rsidRPr="00BF39AB" w:rsidRDefault="008609B0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="006528DF" w:rsidRPr="00BF3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ш класс</w:t>
      </w:r>
      <w:r w:rsidR="00235182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час посвящен Конституции – Основному З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у государства. Но прежде чем получить новые знания, давайте вспомним то, что мы уже знаем.</w:t>
      </w:r>
      <w:r w:rsidR="00235182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182" w:rsidRPr="00BF3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4.</w:t>
      </w:r>
    </w:p>
    <w:p w:rsidR="006528DF" w:rsidRPr="00BF39AB" w:rsidRDefault="00405E22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2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28DF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задаёт по очереди вопросы каждой команде.</w:t>
      </w:r>
    </w:p>
    <w:p w:rsidR="00235182" w:rsidRPr="00BF39AB" w:rsidRDefault="00235182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Как называетс</w:t>
      </w:r>
      <w:r w:rsidR="00D41909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я  планета, на которой мы живём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? (Земля)</w:t>
      </w:r>
    </w:p>
    <w:p w:rsidR="00235182" w:rsidRPr="00BF39AB" w:rsidRDefault="00235182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</w:t>
      </w:r>
      <w:r w:rsidR="008609B0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наша Родина? (Россия) </w:t>
      </w:r>
    </w:p>
    <w:p w:rsidR="008609B0" w:rsidRPr="00BF39AB" w:rsidRDefault="00235182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</w:t>
      </w:r>
      <w:r w:rsidR="008609B0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людей, живущих в России? (россиянами)</w:t>
      </w:r>
    </w:p>
    <w:p w:rsidR="008609B0" w:rsidRPr="00BF39AB" w:rsidRDefault="00235182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Что мы знаем о Москве</w:t>
      </w:r>
      <w:r w:rsidR="008609B0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Москва – это столица нашей Родины, главный город) </w:t>
      </w:r>
    </w:p>
    <w:p w:rsidR="00BB291C" w:rsidRPr="00BF39AB" w:rsidRDefault="00BB291C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Какой язык является государственным? (русский язык)</w:t>
      </w:r>
    </w:p>
    <w:p w:rsidR="00BB291C" w:rsidRPr="00BF39AB" w:rsidRDefault="00BB291C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Кто является главой </w:t>
      </w:r>
      <w:r w:rsidR="006528DF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? (президент</w:t>
      </w:r>
      <w:r w:rsidR="001F12CD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28DF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Путин)</w:t>
      </w:r>
    </w:p>
    <w:p w:rsidR="00235182" w:rsidRPr="00BF39AB" w:rsidRDefault="00235182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5E22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9B0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, по которой мы сейчас живём, была принята 12 декабря 1993 года. Этот день стал всенародным праздником. 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к что же такое Конституция? </w:t>
      </w:r>
      <w:r w:rsidRPr="00BF3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5.</w:t>
      </w:r>
    </w:p>
    <w:p w:rsidR="001F12CD" w:rsidRPr="00BF39AB" w:rsidRDefault="001F12CD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3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 «</w:t>
      </w:r>
      <w:r w:rsidR="00022EB0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й с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</w:t>
      </w:r>
      <w:r w:rsidR="00022EB0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ёт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у</w:t>
      </w:r>
      <w:r w:rsidR="00022EB0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2EB0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тинка прилагается)</w:t>
      </w:r>
    </w:p>
    <w:p w:rsidR="00022EB0" w:rsidRPr="00BF39AB" w:rsidRDefault="00022EB0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лучают разрезную картинку и собирают целую.</w:t>
      </w:r>
    </w:p>
    <w:p w:rsidR="00BF39AB" w:rsidRDefault="006528DF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E22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оссии раньше вообще не было Конституции. Первая Конституция РСФСР была принята после Октябрьской революции в 1918 году, а в 1924, после образования Союза Советских Социалистических Республик, - вторая. Развитие страны вело за собой и совершенствование законов, поэтому принимаются Конституции 1936 и 1977 годов. Последняя Конституция, уже в России, была принята всенародным голосованием 12 декабря 1993 года</w:t>
      </w:r>
    </w:p>
    <w:p w:rsidR="00BF39AB" w:rsidRDefault="00022EB0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4</w:t>
      </w:r>
      <w:r w:rsidR="00E83E35" w:rsidRPr="00BF39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405E22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405E22" w:rsidRPr="00BF39AB">
        <w:rPr>
          <w:rFonts w:ascii="Times New Roman" w:hAnsi="Times New Roman" w:cs="Times New Roman"/>
          <w:sz w:val="28"/>
          <w:szCs w:val="28"/>
        </w:rPr>
        <w:t xml:space="preserve"> на доске открывает запись: 1924, 1918, 1993, 1977, 1936 – и предлагает восстановить хронологию принятия Конституци</w:t>
      </w:r>
      <w:r w:rsidR="00E83E35" w:rsidRPr="00BF39AB">
        <w:rPr>
          <w:rFonts w:ascii="Times New Roman" w:hAnsi="Times New Roman" w:cs="Times New Roman"/>
          <w:sz w:val="28"/>
          <w:szCs w:val="28"/>
        </w:rPr>
        <w:t>и</w:t>
      </w:r>
      <w:r w:rsidR="00405E22" w:rsidRPr="00BF3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9AB" w:rsidRDefault="00E83E35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BF39AB">
        <w:rPr>
          <w:rFonts w:ascii="Times New Roman" w:hAnsi="Times New Roman" w:cs="Times New Roman"/>
          <w:sz w:val="28"/>
          <w:szCs w:val="28"/>
        </w:rPr>
        <w:t xml:space="preserve"> Дети, а вы знаете, с чего начинается Конституция? </w:t>
      </w:r>
      <w:r w:rsidRPr="00BF39AB">
        <w:rPr>
          <w:rFonts w:ascii="Times New Roman" w:hAnsi="Times New Roman" w:cs="Times New Roman"/>
          <w:i/>
          <w:sz w:val="28"/>
          <w:szCs w:val="28"/>
        </w:rPr>
        <w:t>Слайд 6</w:t>
      </w:r>
      <w:r w:rsidR="00BF36E2" w:rsidRPr="00BF39AB">
        <w:rPr>
          <w:rFonts w:ascii="Times New Roman" w:hAnsi="Times New Roman" w:cs="Times New Roman"/>
          <w:i/>
          <w:sz w:val="28"/>
          <w:szCs w:val="28"/>
        </w:rPr>
        <w:t>.</w:t>
      </w:r>
    </w:p>
    <w:p w:rsidR="00BF36E2" w:rsidRPr="00BF39AB" w:rsidRDefault="00BF36E2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hAnsi="Times New Roman" w:cs="Times New Roman"/>
          <w:sz w:val="28"/>
          <w:szCs w:val="28"/>
        </w:rPr>
        <w:t>Далее учитель знакомит  учащихся с понятием «статья».</w:t>
      </w:r>
    </w:p>
    <w:p w:rsidR="00E83E35" w:rsidRPr="00BF39AB" w:rsidRDefault="00E83E35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ервой странице Конституции – гимн нашей страны. Гимн – это главная песня страны, которая звучит на всех главных событиях нашей Родины.  А как нужно слушать гимны? (Стоя)</w:t>
      </w:r>
    </w:p>
    <w:p w:rsidR="00E83E35" w:rsidRPr="00BF39AB" w:rsidRDefault="00E83E35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и поют гимн страны.</w:t>
      </w:r>
    </w:p>
    <w:p w:rsidR="00E83E35" w:rsidRPr="00BF39AB" w:rsidRDefault="00E83E35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  <w:u w:val="single"/>
        </w:rPr>
        <w:t xml:space="preserve">Задание </w:t>
      </w:r>
      <w:r w:rsidR="00022EB0" w:rsidRPr="00BF39AB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F39AB">
        <w:rPr>
          <w:rFonts w:ascii="Times New Roman" w:hAnsi="Times New Roman" w:cs="Times New Roman"/>
          <w:sz w:val="28"/>
          <w:szCs w:val="28"/>
        </w:rPr>
        <w:t xml:space="preserve">. </w:t>
      </w:r>
      <w:r w:rsidR="001A0DC6" w:rsidRPr="00BF39AB">
        <w:rPr>
          <w:rFonts w:ascii="Times New Roman" w:hAnsi="Times New Roman" w:cs="Times New Roman"/>
          <w:sz w:val="28"/>
          <w:szCs w:val="28"/>
        </w:rPr>
        <w:t xml:space="preserve"> </w:t>
      </w:r>
      <w:r w:rsidRPr="00BF39AB">
        <w:rPr>
          <w:rFonts w:ascii="Times New Roman" w:hAnsi="Times New Roman" w:cs="Times New Roman"/>
          <w:sz w:val="28"/>
          <w:szCs w:val="28"/>
        </w:rPr>
        <w:t>Расскажите, что вы знаете о флаге и гербе РФ?</w:t>
      </w:r>
      <w:r w:rsidR="001A0DC6" w:rsidRPr="00BF39AB">
        <w:rPr>
          <w:rFonts w:ascii="Times New Roman" w:hAnsi="Times New Roman" w:cs="Times New Roman"/>
          <w:sz w:val="28"/>
          <w:szCs w:val="28"/>
        </w:rPr>
        <w:t xml:space="preserve"> (Ответы учащихся) </w:t>
      </w:r>
    </w:p>
    <w:p w:rsidR="001A0DC6" w:rsidRPr="00BF39AB" w:rsidRDefault="000802A7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Учитель дополняет ответы детей.</w:t>
      </w:r>
    </w:p>
    <w:p w:rsidR="000802A7" w:rsidRPr="00BF39AB" w:rsidRDefault="000802A7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- Белый  цвет – Отечество, синий – Верность, красный</w:t>
      </w:r>
      <w:r w:rsidR="00363A37" w:rsidRPr="00BF39AB">
        <w:rPr>
          <w:rFonts w:ascii="Times New Roman" w:hAnsi="Times New Roman" w:cs="Times New Roman"/>
          <w:sz w:val="28"/>
          <w:szCs w:val="28"/>
        </w:rPr>
        <w:t xml:space="preserve"> </w:t>
      </w:r>
      <w:r w:rsidRPr="00BF39AB">
        <w:rPr>
          <w:rFonts w:ascii="Times New Roman" w:hAnsi="Times New Roman" w:cs="Times New Roman"/>
          <w:sz w:val="28"/>
          <w:szCs w:val="28"/>
        </w:rPr>
        <w:t>- Отвага.</w:t>
      </w:r>
    </w:p>
    <w:p w:rsidR="000802A7" w:rsidRPr="00BF39AB" w:rsidRDefault="000802A7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- Двуглавый орёл был и остаётся символом власти, силы и мудрости.</w:t>
      </w:r>
    </w:p>
    <w:p w:rsidR="001A0DC6" w:rsidRPr="00BF39AB" w:rsidRDefault="00022EB0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  <w:u w:val="single"/>
        </w:rPr>
        <w:t>Задание 6</w:t>
      </w:r>
      <w:r w:rsidR="001A0DC6" w:rsidRPr="00BF39A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A0DC6" w:rsidRPr="00BF39AB">
        <w:rPr>
          <w:rFonts w:ascii="Times New Roman" w:hAnsi="Times New Roman" w:cs="Times New Roman"/>
          <w:sz w:val="28"/>
          <w:szCs w:val="28"/>
        </w:rPr>
        <w:t xml:space="preserve">  Вспомнить небольшие стихи, которые учили на внеурочных занятиях, посвящённых символике России.</w:t>
      </w:r>
    </w:p>
    <w:p w:rsidR="001A0DC6" w:rsidRPr="00BF39AB" w:rsidRDefault="001A0DC6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Дети тянут карточки с названием стихотворений: «Москва», «Флаг», «Герб».</w:t>
      </w:r>
    </w:p>
    <w:p w:rsidR="001A0DC6" w:rsidRPr="00DC77DA" w:rsidRDefault="001A0DC6" w:rsidP="00DC77D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DA">
        <w:rPr>
          <w:rFonts w:ascii="Times New Roman" w:hAnsi="Times New Roman" w:cs="Times New Roman"/>
          <w:sz w:val="28"/>
          <w:szCs w:val="28"/>
        </w:rPr>
        <w:t xml:space="preserve">Москва – это Красная площадь.         </w:t>
      </w:r>
    </w:p>
    <w:p w:rsidR="001A0DC6" w:rsidRPr="00BF39AB" w:rsidRDefault="001A0DC6" w:rsidP="00BF39A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Москва – это стены Кремля.</w:t>
      </w:r>
    </w:p>
    <w:p w:rsidR="001A0DC6" w:rsidRPr="00BF39AB" w:rsidRDefault="001A0DC6" w:rsidP="00BF39A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Москва – это  сердце России,</w:t>
      </w:r>
    </w:p>
    <w:p w:rsidR="001A0DC6" w:rsidRPr="00BF39AB" w:rsidRDefault="001A0DC6" w:rsidP="00BF39A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Которое  любит тебя.</w:t>
      </w:r>
    </w:p>
    <w:p w:rsidR="000802A7" w:rsidRPr="00DC77DA" w:rsidRDefault="000802A7" w:rsidP="00DC77D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DA">
        <w:rPr>
          <w:rFonts w:ascii="Times New Roman" w:hAnsi="Times New Roman" w:cs="Times New Roman"/>
          <w:sz w:val="28"/>
          <w:szCs w:val="28"/>
        </w:rPr>
        <w:t>Белый цвет – берёзка.</w:t>
      </w:r>
    </w:p>
    <w:p w:rsidR="000802A7" w:rsidRPr="00BF39AB" w:rsidRDefault="000802A7" w:rsidP="00BF39A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Синий – неба цвет.</w:t>
      </w:r>
    </w:p>
    <w:p w:rsidR="000802A7" w:rsidRPr="00BF39AB" w:rsidRDefault="000802A7" w:rsidP="00BF39A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Красная полоска – утренний рассвет.</w:t>
      </w:r>
    </w:p>
    <w:p w:rsidR="001A0DC6" w:rsidRPr="00DC77DA" w:rsidRDefault="001A0DC6" w:rsidP="00DC77D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DA">
        <w:rPr>
          <w:rFonts w:ascii="Times New Roman" w:hAnsi="Times New Roman" w:cs="Times New Roman"/>
          <w:sz w:val="28"/>
          <w:szCs w:val="28"/>
        </w:rPr>
        <w:t xml:space="preserve">У России величавой </w:t>
      </w:r>
    </w:p>
    <w:p w:rsidR="001A0DC6" w:rsidRPr="00BF39AB" w:rsidRDefault="001A0DC6" w:rsidP="00BF39A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На гербе орёл двуглавый,</w:t>
      </w:r>
    </w:p>
    <w:p w:rsidR="000802A7" w:rsidRPr="00BF39AB" w:rsidRDefault="000802A7" w:rsidP="00BF39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39AB">
        <w:rPr>
          <w:rFonts w:ascii="Times New Roman" w:hAnsi="Times New Roman" w:cs="Times New Roman"/>
          <w:b/>
          <w:i/>
          <w:sz w:val="28"/>
          <w:szCs w:val="28"/>
        </w:rPr>
        <w:t>3. Музыкальная пауза.</w:t>
      </w:r>
    </w:p>
    <w:p w:rsidR="000802A7" w:rsidRPr="00BF39AB" w:rsidRDefault="000802A7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Учитель предлагает детям исполнить песню « У моей России длинные косички</w:t>
      </w:r>
      <w:r w:rsidR="00BF36E2" w:rsidRPr="00BF39AB">
        <w:rPr>
          <w:rFonts w:ascii="Times New Roman" w:hAnsi="Times New Roman" w:cs="Times New Roman"/>
          <w:sz w:val="28"/>
          <w:szCs w:val="28"/>
        </w:rPr>
        <w:t>…</w:t>
      </w:r>
      <w:r w:rsidRPr="00BF39AB">
        <w:rPr>
          <w:rFonts w:ascii="Times New Roman" w:hAnsi="Times New Roman" w:cs="Times New Roman"/>
          <w:sz w:val="28"/>
          <w:szCs w:val="28"/>
        </w:rPr>
        <w:t>»</w:t>
      </w:r>
      <w:r w:rsidR="00BF36E2" w:rsidRPr="00BF39AB">
        <w:rPr>
          <w:rFonts w:ascii="Times New Roman" w:hAnsi="Times New Roman" w:cs="Times New Roman"/>
          <w:sz w:val="28"/>
          <w:szCs w:val="28"/>
        </w:rPr>
        <w:t>.</w:t>
      </w:r>
      <w:r w:rsidRPr="00BF3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A37" w:rsidRPr="00BF39AB" w:rsidRDefault="00BF36E2" w:rsidP="00BF39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Конституции много законов, но есть статья 43, которая имеет непосредственное отношение к вам, школьникам: «Каждый человек имеет право на образование ... ».  </w:t>
      </w:r>
    </w:p>
    <w:p w:rsidR="00DC77DA" w:rsidRDefault="00363A37" w:rsidP="00BF39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36E2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 права</w:t>
      </w:r>
      <w:r w:rsidR="009E4370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нности есть у школьников</w:t>
      </w:r>
      <w:r w:rsidR="00BF36E2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E4370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370" w:rsidRPr="00BF3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7, 8, 9.</w:t>
      </w:r>
    </w:p>
    <w:p w:rsidR="00DC77DA" w:rsidRDefault="00022EB0" w:rsidP="00DC77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7</w:t>
      </w:r>
      <w:r w:rsidR="00363A37" w:rsidRPr="00BF39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63A37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Мои права и обязанности».</w:t>
      </w:r>
    </w:p>
    <w:p w:rsidR="00363A37" w:rsidRPr="00BF39AB" w:rsidRDefault="00363A37" w:rsidP="00DC77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вперемешку карточки, на которых записаны права и обязанности школьника. Дети берут карточку и вывешивают её в столбик «Права»</w:t>
      </w:r>
      <w:r w:rsidR="00AD374E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D374E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язанности»</w:t>
      </w:r>
      <w:r w:rsidR="0084404E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DC6" w:rsidRPr="00BF39AB" w:rsidRDefault="0084404E" w:rsidP="00DC77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39AB">
        <w:rPr>
          <w:rFonts w:ascii="Times New Roman" w:hAnsi="Times New Roman" w:cs="Times New Roman"/>
          <w:sz w:val="28"/>
          <w:szCs w:val="28"/>
          <w:u w:val="single"/>
        </w:rPr>
        <w:t xml:space="preserve">ПРАВА  </w:t>
      </w:r>
      <w:r w:rsidRPr="00BF39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BF39AB">
        <w:rPr>
          <w:rFonts w:ascii="Times New Roman" w:hAnsi="Times New Roman" w:cs="Times New Roman"/>
          <w:sz w:val="28"/>
          <w:szCs w:val="28"/>
          <w:u w:val="single"/>
        </w:rPr>
        <w:t xml:space="preserve">ОБЯЗАННОСТИ   </w:t>
      </w:r>
    </w:p>
    <w:p w:rsidR="0084404E" w:rsidRPr="00BF39AB" w:rsidRDefault="00DC77DA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аво на образовани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404E" w:rsidRPr="00BF39AB">
        <w:rPr>
          <w:rFonts w:ascii="Times New Roman" w:hAnsi="Times New Roman" w:cs="Times New Roman"/>
          <w:sz w:val="28"/>
          <w:szCs w:val="28"/>
        </w:rPr>
        <w:t>1. Выполнять Устав школы.</w:t>
      </w:r>
    </w:p>
    <w:p w:rsidR="0084404E" w:rsidRPr="00BF39AB" w:rsidRDefault="0084404E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2. Право на перемены.</w:t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Pr="00BF39AB">
        <w:rPr>
          <w:rFonts w:ascii="Times New Roman" w:hAnsi="Times New Roman" w:cs="Times New Roman"/>
          <w:sz w:val="28"/>
          <w:szCs w:val="28"/>
        </w:rPr>
        <w:tab/>
        <w:t>2.Уважать друг друга.</w:t>
      </w:r>
    </w:p>
    <w:p w:rsidR="00FB600C" w:rsidRPr="00BF39AB" w:rsidRDefault="0084404E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3. Право на каникулы.</w:t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Pr="00BF39AB">
        <w:rPr>
          <w:rFonts w:ascii="Times New Roman" w:hAnsi="Times New Roman" w:cs="Times New Roman"/>
          <w:sz w:val="28"/>
          <w:szCs w:val="28"/>
        </w:rPr>
        <w:tab/>
        <w:t>3. Бережно относиться к</w:t>
      </w:r>
      <w:r w:rsidR="00FB600C" w:rsidRPr="00BF39AB">
        <w:rPr>
          <w:rFonts w:ascii="Times New Roman" w:hAnsi="Times New Roman" w:cs="Times New Roman"/>
          <w:sz w:val="28"/>
          <w:szCs w:val="28"/>
        </w:rPr>
        <w:t xml:space="preserve"> имуществу </w:t>
      </w:r>
    </w:p>
    <w:p w:rsidR="00DC77DA" w:rsidRDefault="0084404E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 xml:space="preserve">4. Право </w:t>
      </w:r>
      <w:r w:rsidR="00DC77DA">
        <w:rPr>
          <w:rFonts w:ascii="Times New Roman" w:hAnsi="Times New Roman" w:cs="Times New Roman"/>
          <w:sz w:val="28"/>
          <w:szCs w:val="28"/>
        </w:rPr>
        <w:t xml:space="preserve">на занятия в кружках и секциях.                                                 </w:t>
      </w:r>
      <w:r w:rsidR="00FB600C" w:rsidRPr="00BF39AB">
        <w:rPr>
          <w:rFonts w:ascii="Times New Roman" w:hAnsi="Times New Roman" w:cs="Times New Roman"/>
          <w:sz w:val="28"/>
          <w:szCs w:val="28"/>
        </w:rPr>
        <w:t>школы.</w:t>
      </w:r>
      <w:r w:rsidRPr="00BF39AB">
        <w:rPr>
          <w:rFonts w:ascii="Times New Roman" w:hAnsi="Times New Roman" w:cs="Times New Roman"/>
          <w:sz w:val="28"/>
          <w:szCs w:val="28"/>
        </w:rPr>
        <w:tab/>
      </w:r>
      <w:r w:rsidR="00DC77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4.Соблюдать культурно</w:t>
      </w:r>
    </w:p>
    <w:p w:rsidR="0084404E" w:rsidRPr="00BF39AB" w:rsidRDefault="00DC77DA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4404E" w:rsidRPr="00BF39AB">
        <w:rPr>
          <w:rFonts w:ascii="Times New Roman" w:hAnsi="Times New Roman" w:cs="Times New Roman"/>
          <w:sz w:val="28"/>
          <w:szCs w:val="28"/>
        </w:rPr>
        <w:t>гигиенические  навыки.</w:t>
      </w:r>
    </w:p>
    <w:p w:rsidR="00DC77DA" w:rsidRDefault="0084404E" w:rsidP="00DC77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C77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F39AB">
        <w:rPr>
          <w:rFonts w:ascii="Times New Roman" w:hAnsi="Times New Roman" w:cs="Times New Roman"/>
          <w:sz w:val="28"/>
          <w:szCs w:val="28"/>
        </w:rPr>
        <w:t xml:space="preserve">5. Сохранять </w:t>
      </w:r>
      <w:r w:rsidR="00FB600C" w:rsidRPr="00BF39AB">
        <w:rPr>
          <w:rFonts w:ascii="Times New Roman" w:hAnsi="Times New Roman" w:cs="Times New Roman"/>
          <w:sz w:val="28"/>
          <w:szCs w:val="28"/>
        </w:rPr>
        <w:t xml:space="preserve"> природу и</w:t>
      </w:r>
      <w:r w:rsidR="00DC77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600C" w:rsidRPr="00BF39AB" w:rsidRDefault="00DC77DA" w:rsidP="00DC77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кружающую среду.                                   </w:t>
      </w:r>
    </w:p>
    <w:p w:rsidR="001A0DC6" w:rsidRPr="00BF39AB" w:rsidRDefault="00FB600C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BF39AB">
        <w:rPr>
          <w:rFonts w:ascii="Times New Roman" w:hAnsi="Times New Roman" w:cs="Times New Roman"/>
          <w:sz w:val="28"/>
          <w:szCs w:val="28"/>
        </w:rPr>
        <w:t xml:space="preserve">. Ребята, а кто из вас помнит, на каком государственном мероприятии мы с вами выступали перед жителями нашего города  4 марта 2012 года? </w:t>
      </w:r>
    </w:p>
    <w:p w:rsidR="00FB600C" w:rsidRPr="00BF39AB" w:rsidRDefault="00FB600C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 xml:space="preserve">- На выборах президента России. </w:t>
      </w:r>
      <w:r w:rsidR="006B23E6" w:rsidRPr="00BF39AB">
        <w:rPr>
          <w:rFonts w:ascii="Times New Roman" w:hAnsi="Times New Roman" w:cs="Times New Roman"/>
          <w:sz w:val="28"/>
          <w:szCs w:val="28"/>
        </w:rPr>
        <w:t>Им стал Владимир Владимирович Путин.</w:t>
      </w:r>
      <w:r w:rsidRPr="00BF39AB">
        <w:rPr>
          <w:rFonts w:ascii="Times New Roman" w:hAnsi="Times New Roman" w:cs="Times New Roman"/>
          <w:sz w:val="28"/>
          <w:szCs w:val="28"/>
        </w:rPr>
        <w:t xml:space="preserve"> </w:t>
      </w:r>
      <w:r w:rsidRPr="00BF39AB">
        <w:rPr>
          <w:rFonts w:ascii="Times New Roman" w:hAnsi="Times New Roman" w:cs="Times New Roman"/>
          <w:i/>
          <w:sz w:val="28"/>
          <w:szCs w:val="28"/>
        </w:rPr>
        <w:t>Слайд 10.</w:t>
      </w:r>
    </w:p>
    <w:p w:rsidR="006B23E6" w:rsidRPr="00BF39AB" w:rsidRDefault="00D90FF3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России – это глава государства,</w:t>
      </w:r>
      <w:r w:rsidR="006B23E6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избирается народом на 6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3E6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23E6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 новая  поправка  в  законе о выборах.)  Раньше  президент избирался  сроком на 4 года.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руководит нашей страной, её политикой, ведёт международные переговоры от имени России, подписывает договора и законы, является Верховным главнокомандующим Вооруженных сил - Российской Федерации. Слово «президент» в переводе с латинского обозначает «сидящий впереди, во главе». </w:t>
      </w:r>
    </w:p>
    <w:p w:rsidR="00D90FF3" w:rsidRPr="00BF39AB" w:rsidRDefault="00D90FF3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России – это глава нашего государства, который избирается в соответствии с Конституцией Российской Федерации, в которой оговариваются его права и обязанности. В статье 81</w:t>
      </w:r>
      <w:r w:rsidR="006B23E6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ся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«президентом Российской Федерации может быть избран гражданин Российской Федерации не моложе 35 лет, постоянно проживающий в Российской Федерации не менее 10 лет».</w:t>
      </w:r>
    </w:p>
    <w:p w:rsidR="00FB600C" w:rsidRPr="00BF39AB" w:rsidRDefault="00FB600C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- Статья 3 пункт 3 говорит о том, что « Высшим непосредственным выражением власти народа являются референдум и свободные выборы».</w:t>
      </w:r>
    </w:p>
    <w:p w:rsidR="0057272A" w:rsidRPr="00BF39AB" w:rsidRDefault="00FB600C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 xml:space="preserve">Недавно  </w:t>
      </w:r>
      <w:r w:rsidR="0057272A" w:rsidRPr="00BF39AB">
        <w:rPr>
          <w:rFonts w:ascii="Times New Roman" w:hAnsi="Times New Roman" w:cs="Times New Roman"/>
          <w:sz w:val="28"/>
          <w:szCs w:val="28"/>
        </w:rPr>
        <w:t>8 сентября 2013 годы мы выбирали губернатора Московской области. На выборах победил Андрей Юрьевич Воробьёв.</w:t>
      </w:r>
    </w:p>
    <w:p w:rsidR="00AD374E" w:rsidRPr="00BF39AB" w:rsidRDefault="0057272A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 xml:space="preserve"> </w:t>
      </w:r>
      <w:r w:rsidR="00AD374E" w:rsidRPr="00BF39AB">
        <w:rPr>
          <w:rFonts w:ascii="Times New Roman" w:hAnsi="Times New Roman" w:cs="Times New Roman"/>
          <w:b/>
          <w:sz w:val="28"/>
          <w:szCs w:val="28"/>
        </w:rPr>
        <w:t xml:space="preserve">Учитель.  </w:t>
      </w:r>
      <w:r w:rsidR="00AD374E" w:rsidRPr="00BF39AB">
        <w:rPr>
          <w:rFonts w:ascii="Times New Roman" w:hAnsi="Times New Roman" w:cs="Times New Roman"/>
          <w:sz w:val="28"/>
          <w:szCs w:val="28"/>
        </w:rPr>
        <w:t xml:space="preserve">Замечательный русский поэт </w:t>
      </w:r>
      <w:r w:rsidR="00AD374E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века Николай Алексеевич Некрасов сказал: «Поэтом можешь ты не быть, но гражданином быть обязан!» </w:t>
      </w:r>
    </w:p>
    <w:p w:rsidR="002C753E" w:rsidRPr="00BF39AB" w:rsidRDefault="00AD374E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ый гражданин нашей страны имеет главный документ, как вы думаете какой? (паспорт) </w:t>
      </w:r>
    </w:p>
    <w:p w:rsidR="002C753E" w:rsidRPr="00BF39AB" w:rsidRDefault="00AD374E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753E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</w:t>
      </w:r>
      <w:r w:rsidR="002C753E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  <w:r w:rsidR="002C753E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53E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</w:t>
      </w:r>
      <w:r w:rsidR="006B23E6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девушки получают паспорт? (</w:t>
      </w:r>
      <w:r w:rsidR="002C753E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14 лет)</w:t>
      </w:r>
    </w:p>
    <w:p w:rsidR="00AD374E" w:rsidRPr="00BF39AB" w:rsidRDefault="002C753E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374E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ой ваш главный документ? (дневник) Сегодня каждый </w:t>
      </w:r>
      <w:r w:rsidR="006B23E6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ас 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</w:t>
      </w:r>
      <w:r w:rsidR="00AD374E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3E6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арок</w:t>
      </w:r>
      <w:r w:rsidR="00AD374E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3E6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</w:t>
      </w:r>
      <w:r w:rsidR="00AD374E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гите его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аше лицо.</w:t>
      </w:r>
    </w:p>
    <w:p w:rsidR="002C753E" w:rsidRPr="00BF39AB" w:rsidRDefault="002C753E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такой гражданин? </w:t>
      </w:r>
      <w:r w:rsidR="00983485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учащихся)</w:t>
      </w:r>
    </w:p>
    <w:p w:rsidR="002C753E" w:rsidRPr="00BF39AB" w:rsidRDefault="002C753E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3485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а достойный сын!</w:t>
      </w:r>
      <w:r w:rsidR="00983485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Эти слова также принадлежат Николаю Алексеевичу 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ов</w:t>
      </w:r>
      <w:r w:rsidR="00983485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3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1.</w:t>
      </w:r>
    </w:p>
    <w:p w:rsidR="002C753E" w:rsidRPr="00BF39AB" w:rsidRDefault="002C753E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являемся гражданами своей страны.  Мы россияне. </w:t>
      </w:r>
      <w:r w:rsidRPr="00BF3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2.</w:t>
      </w:r>
    </w:p>
    <w:p w:rsidR="00AD374E" w:rsidRPr="00BF39AB" w:rsidRDefault="00983485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F39AB">
        <w:rPr>
          <w:rFonts w:ascii="Times New Roman" w:hAnsi="Times New Roman" w:cs="Times New Roman"/>
          <w:sz w:val="28"/>
          <w:szCs w:val="28"/>
        </w:rPr>
        <w:t xml:space="preserve">Гражданин России – человек, владеющий своими правами. </w:t>
      </w:r>
      <w:r w:rsidRPr="00BF39AB">
        <w:rPr>
          <w:rFonts w:ascii="Times New Roman" w:hAnsi="Times New Roman" w:cs="Times New Roman"/>
          <w:i/>
          <w:sz w:val="28"/>
          <w:szCs w:val="28"/>
        </w:rPr>
        <w:t xml:space="preserve">Слайд 13. </w:t>
      </w:r>
    </w:p>
    <w:p w:rsidR="00983485" w:rsidRPr="00BF39AB" w:rsidRDefault="00983485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 xml:space="preserve">- У каждого гражданина России есть права и обязанности, но главное – это любовь к Родине, </w:t>
      </w:r>
      <w:r w:rsidR="006B23E6" w:rsidRPr="00BF39AB">
        <w:rPr>
          <w:rFonts w:ascii="Times New Roman" w:hAnsi="Times New Roman" w:cs="Times New Roman"/>
          <w:sz w:val="28"/>
          <w:szCs w:val="28"/>
        </w:rPr>
        <w:t xml:space="preserve">к </w:t>
      </w:r>
      <w:r w:rsidRPr="00BF39AB">
        <w:rPr>
          <w:rFonts w:ascii="Times New Roman" w:hAnsi="Times New Roman" w:cs="Times New Roman"/>
          <w:sz w:val="28"/>
          <w:szCs w:val="28"/>
        </w:rPr>
        <w:t>своему родному краю.</w:t>
      </w:r>
    </w:p>
    <w:p w:rsidR="00983485" w:rsidRPr="00BF39AB" w:rsidRDefault="00983485" w:rsidP="00BF39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 xml:space="preserve">- Ребята, что мы Родиной зовём? </w:t>
      </w:r>
      <w:r w:rsidRPr="00BF39AB">
        <w:rPr>
          <w:rFonts w:ascii="Times New Roman" w:hAnsi="Times New Roman" w:cs="Times New Roman"/>
          <w:i/>
          <w:sz w:val="28"/>
          <w:szCs w:val="28"/>
        </w:rPr>
        <w:t>Слайд 14, 15, 16.</w:t>
      </w:r>
    </w:p>
    <w:p w:rsidR="00983485" w:rsidRPr="00BF39AB" w:rsidRDefault="00022EB0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  <w:u w:val="single"/>
        </w:rPr>
        <w:t>Задание 8</w:t>
      </w:r>
      <w:r w:rsidR="00983485" w:rsidRPr="00BF39A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83485" w:rsidRPr="00BF39AB">
        <w:rPr>
          <w:rFonts w:ascii="Times New Roman" w:hAnsi="Times New Roman" w:cs="Times New Roman"/>
          <w:sz w:val="28"/>
          <w:szCs w:val="28"/>
        </w:rPr>
        <w:t xml:space="preserve"> Игра « Продолжи стихотворение».</w:t>
      </w:r>
    </w:p>
    <w:p w:rsidR="00983485" w:rsidRPr="00BF39AB" w:rsidRDefault="00983485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>Дети, начиная с первой команды, читают друг за другом  наизусть стихотворение</w:t>
      </w:r>
    </w:p>
    <w:p w:rsidR="00983485" w:rsidRPr="00BF39AB" w:rsidRDefault="00983485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 xml:space="preserve"> «Что мы Родиной зовём».</w:t>
      </w:r>
    </w:p>
    <w:p w:rsidR="00451DA4" w:rsidRPr="00BF39AB" w:rsidRDefault="00451DA4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A4" w:rsidRPr="00BF39AB" w:rsidRDefault="00451DA4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022EB0" w:rsidRPr="00BF39AB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BF39AB">
        <w:rPr>
          <w:rFonts w:ascii="Times New Roman" w:hAnsi="Times New Roman" w:cs="Times New Roman"/>
          <w:sz w:val="28"/>
          <w:szCs w:val="28"/>
        </w:rPr>
        <w:t>, как вы думаете, а от вас зависит благополучие нашей страны? Что вы можете сделать сейчас на благо Родины? Слайд 17, 18.</w:t>
      </w:r>
    </w:p>
    <w:p w:rsidR="00451DA4" w:rsidRPr="00BF39AB" w:rsidRDefault="006B23E6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="003C2B92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DA4" w:rsidRPr="00BF39AB">
        <w:rPr>
          <w:rFonts w:ascii="Times New Roman" w:hAnsi="Times New Roman" w:cs="Times New Roman"/>
          <w:sz w:val="28"/>
          <w:szCs w:val="28"/>
        </w:rPr>
        <w:t>Читая произведения устного народного творчества, мы знакомимся с пословицами и поговорками о Родине.</w:t>
      </w:r>
    </w:p>
    <w:p w:rsidR="00451DA4" w:rsidRPr="00BF39AB" w:rsidRDefault="00451DA4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hAnsi="Times New Roman" w:cs="Times New Roman"/>
          <w:sz w:val="28"/>
          <w:szCs w:val="28"/>
        </w:rPr>
        <w:t xml:space="preserve">- Какие пословицы вы знаете? </w:t>
      </w:r>
      <w:r w:rsidRPr="00BF39AB">
        <w:rPr>
          <w:rFonts w:ascii="Times New Roman" w:hAnsi="Times New Roman" w:cs="Times New Roman"/>
          <w:i/>
          <w:sz w:val="28"/>
          <w:szCs w:val="28"/>
        </w:rPr>
        <w:t xml:space="preserve">Слайд 19. </w:t>
      </w:r>
    </w:p>
    <w:p w:rsidR="00451DA4" w:rsidRPr="00BF39AB" w:rsidRDefault="00451DA4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BF39AB">
        <w:rPr>
          <w:rFonts w:ascii="Times New Roman" w:hAnsi="Times New Roman" w:cs="Times New Roman"/>
          <w:sz w:val="28"/>
          <w:szCs w:val="28"/>
        </w:rPr>
        <w:t xml:space="preserve"> </w:t>
      </w:r>
      <w:r w:rsidR="00D90FF3" w:rsidRPr="00BF39AB">
        <w:rPr>
          <w:rFonts w:ascii="Times New Roman" w:hAnsi="Times New Roman" w:cs="Times New Roman"/>
          <w:sz w:val="28"/>
          <w:szCs w:val="28"/>
        </w:rPr>
        <w:t xml:space="preserve">Сегодня вы получили новые знания о Конституции РФ. </w:t>
      </w:r>
      <w:r w:rsidR="00D90FF3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тать достойным гражданином своей Родины, нужно многое знать и многое уметь. </w:t>
      </w:r>
    </w:p>
    <w:p w:rsidR="00D90FF3" w:rsidRPr="00BF39AB" w:rsidRDefault="00D90FF3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уверена, что вы все</w:t>
      </w:r>
      <w:r w:rsidR="003C2B92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нимательны. Очень хорошо поработали вместе в команде. Я вам предлагаю выполнить последнее задание в виде теста.</w:t>
      </w:r>
    </w:p>
    <w:p w:rsidR="00D90FF3" w:rsidRPr="00BF39AB" w:rsidRDefault="00D90FF3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е </w:t>
      </w:r>
      <w:r w:rsidR="00022EB0" w:rsidRPr="00BF39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BF39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« Я –</w:t>
      </w:r>
      <w:r w:rsidR="003C2B92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России» (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тся). </w:t>
      </w:r>
    </w:p>
    <w:p w:rsidR="00D90FF3" w:rsidRPr="00BF39AB" w:rsidRDefault="00D90FF3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то же такой </w:t>
      </w:r>
      <w:r w:rsidRPr="00BF39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годня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России? </w:t>
      </w:r>
      <w:r w:rsidRPr="00BF3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20.</w:t>
      </w:r>
    </w:p>
    <w:p w:rsidR="00D90FF3" w:rsidRPr="008D2B40" w:rsidRDefault="00D90FF3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4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человек, имеющий права и обязанности, соблюдающий закон и отвечающий за свои поступки.</w:t>
      </w:r>
    </w:p>
    <w:p w:rsidR="003C2B92" w:rsidRPr="00BF39AB" w:rsidRDefault="003C2B92" w:rsidP="00BF3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це мероприятия подсчитываются баллы, и объявляется команда-победитель. </w:t>
      </w:r>
    </w:p>
    <w:p w:rsidR="003C2B92" w:rsidRPr="00BF39AB" w:rsidRDefault="003C2B92" w:rsidP="00BF3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вручаются призы, а также все</w:t>
      </w:r>
      <w:r w:rsidR="00022EB0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конфеты.</w:t>
      </w:r>
    </w:p>
    <w:p w:rsidR="003C2B92" w:rsidRPr="00BF39AB" w:rsidRDefault="003C2B92" w:rsidP="00BF39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ошёл к концу наш первый урок Знаний.</w:t>
      </w:r>
      <w:r w:rsidR="00D41909"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обязательно поделитесь с родителями новыми знаниями. </w:t>
      </w:r>
      <w:r w:rsidRPr="00BF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брый путь, ребята! Успехов вам в учёбе. </w:t>
      </w:r>
    </w:p>
    <w:p w:rsidR="003C2B92" w:rsidRPr="00BF39AB" w:rsidRDefault="003C2B92" w:rsidP="00BF3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1909" w:rsidRPr="00BF39AB" w:rsidRDefault="00D41909" w:rsidP="00BF3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1909" w:rsidRPr="00BF39AB" w:rsidRDefault="00D41909" w:rsidP="00BF3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1909" w:rsidRPr="00BF39AB" w:rsidRDefault="00D41909" w:rsidP="00BF3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1909" w:rsidRPr="00BF39AB" w:rsidRDefault="00D41909" w:rsidP="00BF3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EB0" w:rsidRDefault="00022EB0" w:rsidP="00DC77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</w:t>
      </w:r>
    </w:p>
    <w:p w:rsidR="00022EB0" w:rsidRDefault="00022EB0" w:rsidP="00CF5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788">
        <w:rPr>
          <w:rFonts w:ascii="Times New Roman" w:hAnsi="Times New Roman" w:cs="Times New Roman"/>
          <w:sz w:val="24"/>
          <w:szCs w:val="24"/>
        </w:rPr>
        <w:t>по теме « Я – гражданин России»</w:t>
      </w:r>
    </w:p>
    <w:p w:rsidR="00CF5788" w:rsidRDefault="00CF5788" w:rsidP="00CF5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69"/>
        <w:gridCol w:w="4634"/>
        <w:gridCol w:w="4178"/>
      </w:tblGrid>
      <w:tr w:rsidR="00CF5788" w:rsidTr="00541A6E">
        <w:trPr>
          <w:trHeight w:val="418"/>
        </w:trPr>
        <w:tc>
          <w:tcPr>
            <w:tcW w:w="669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4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8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178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8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CF5788" w:rsidTr="00541A6E">
        <w:trPr>
          <w:trHeight w:val="581"/>
        </w:trPr>
        <w:tc>
          <w:tcPr>
            <w:tcW w:w="669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CF5788" w:rsidRPr="00CF5788" w:rsidRDefault="00CF5788" w:rsidP="00C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наша планета?</w:t>
            </w:r>
          </w:p>
        </w:tc>
        <w:tc>
          <w:tcPr>
            <w:tcW w:w="4178" w:type="dxa"/>
          </w:tcPr>
          <w:p w:rsidR="00CF5788" w:rsidRDefault="00CF5788" w:rsidP="00CF5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5788" w:rsidTr="00541A6E">
        <w:trPr>
          <w:trHeight w:val="558"/>
        </w:trPr>
        <w:tc>
          <w:tcPr>
            <w:tcW w:w="669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CF5788" w:rsidRPr="00CF5788" w:rsidRDefault="00CF5788" w:rsidP="00C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страну, где вы живёте.</w:t>
            </w:r>
          </w:p>
        </w:tc>
        <w:tc>
          <w:tcPr>
            <w:tcW w:w="4178" w:type="dxa"/>
          </w:tcPr>
          <w:p w:rsidR="00CF5788" w:rsidRDefault="00CF5788" w:rsidP="00CF5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5788" w:rsidTr="00541A6E">
        <w:trPr>
          <w:trHeight w:val="558"/>
        </w:trPr>
        <w:tc>
          <w:tcPr>
            <w:tcW w:w="669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CF5788" w:rsidRPr="00CF5788" w:rsidRDefault="00CF5788" w:rsidP="0054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язык нашей  страны  </w:t>
            </w:r>
          </w:p>
        </w:tc>
        <w:tc>
          <w:tcPr>
            <w:tcW w:w="4178" w:type="dxa"/>
          </w:tcPr>
          <w:p w:rsidR="00CF5788" w:rsidRDefault="00CF5788" w:rsidP="00CF5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5788" w:rsidTr="00541A6E">
        <w:trPr>
          <w:trHeight w:val="558"/>
        </w:trPr>
        <w:tc>
          <w:tcPr>
            <w:tcW w:w="669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CF5788" w:rsidRPr="00CF5788" w:rsidRDefault="00CF5788" w:rsidP="00C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название столицы РФ</w:t>
            </w:r>
          </w:p>
        </w:tc>
        <w:tc>
          <w:tcPr>
            <w:tcW w:w="4178" w:type="dxa"/>
          </w:tcPr>
          <w:p w:rsidR="00CF5788" w:rsidRDefault="00CF5788" w:rsidP="00CF5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5788" w:rsidTr="00541A6E">
        <w:trPr>
          <w:trHeight w:val="860"/>
        </w:trPr>
        <w:tc>
          <w:tcPr>
            <w:tcW w:w="669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4" w:type="dxa"/>
          </w:tcPr>
          <w:p w:rsidR="00CF5788" w:rsidRPr="00CF5788" w:rsidRDefault="00CF5788" w:rsidP="00C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88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4178" w:type="dxa"/>
          </w:tcPr>
          <w:p w:rsidR="00CF5788" w:rsidRDefault="00CF5788" w:rsidP="00CF5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5788" w:rsidTr="00541A6E">
        <w:trPr>
          <w:trHeight w:val="442"/>
        </w:trPr>
        <w:tc>
          <w:tcPr>
            <w:tcW w:w="669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4" w:type="dxa"/>
          </w:tcPr>
          <w:p w:rsidR="00CF5788" w:rsidRPr="00CF5788" w:rsidRDefault="00CF5788" w:rsidP="00C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народные символы России</w:t>
            </w:r>
          </w:p>
        </w:tc>
        <w:tc>
          <w:tcPr>
            <w:tcW w:w="4178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88" w:rsidTr="00541A6E">
        <w:trPr>
          <w:trHeight w:val="418"/>
        </w:trPr>
        <w:tc>
          <w:tcPr>
            <w:tcW w:w="669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4" w:type="dxa"/>
          </w:tcPr>
          <w:p w:rsidR="00CF5788" w:rsidRPr="00CF5788" w:rsidRDefault="00CF5788" w:rsidP="00C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является главой государства?</w:t>
            </w:r>
          </w:p>
        </w:tc>
        <w:tc>
          <w:tcPr>
            <w:tcW w:w="4178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88" w:rsidTr="00541A6E">
        <w:trPr>
          <w:trHeight w:val="860"/>
        </w:trPr>
        <w:tc>
          <w:tcPr>
            <w:tcW w:w="669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4" w:type="dxa"/>
          </w:tcPr>
          <w:p w:rsidR="00CF5788" w:rsidRPr="00CF5788" w:rsidRDefault="00CF5788" w:rsidP="00C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лет избирается президент России: на 5, 4, 6, 10?</w:t>
            </w:r>
          </w:p>
        </w:tc>
        <w:tc>
          <w:tcPr>
            <w:tcW w:w="4178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88" w:rsidTr="00541A6E">
        <w:trPr>
          <w:trHeight w:val="418"/>
        </w:trPr>
        <w:tc>
          <w:tcPr>
            <w:tcW w:w="669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4" w:type="dxa"/>
          </w:tcPr>
          <w:p w:rsidR="00CF5788" w:rsidRPr="00CF5788" w:rsidRDefault="00CF5788" w:rsidP="00C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Основной Закон РФ?</w:t>
            </w:r>
          </w:p>
        </w:tc>
        <w:tc>
          <w:tcPr>
            <w:tcW w:w="4178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88" w:rsidTr="00541A6E">
        <w:trPr>
          <w:trHeight w:val="837"/>
        </w:trPr>
        <w:tc>
          <w:tcPr>
            <w:tcW w:w="669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4" w:type="dxa"/>
          </w:tcPr>
          <w:p w:rsidR="00CF5788" w:rsidRPr="00CF5788" w:rsidRDefault="00CF5788" w:rsidP="00C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лет исполняется</w:t>
            </w:r>
            <w:r w:rsidR="00541A6E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 РФ 12  декабря 2013 года: 10, 40, 20,100?</w:t>
            </w:r>
          </w:p>
        </w:tc>
        <w:tc>
          <w:tcPr>
            <w:tcW w:w="4178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88" w:rsidTr="00541A6E">
        <w:trPr>
          <w:trHeight w:val="418"/>
        </w:trPr>
        <w:tc>
          <w:tcPr>
            <w:tcW w:w="669" w:type="dxa"/>
          </w:tcPr>
          <w:p w:rsidR="00CF5788" w:rsidRPr="00CF5788" w:rsidRDefault="00541A6E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4" w:type="dxa"/>
          </w:tcPr>
          <w:p w:rsidR="00CF5788" w:rsidRPr="00CF5788" w:rsidRDefault="00541A6E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главная площадь страны?</w:t>
            </w:r>
          </w:p>
        </w:tc>
        <w:tc>
          <w:tcPr>
            <w:tcW w:w="4178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88" w:rsidTr="00541A6E">
        <w:trPr>
          <w:trHeight w:val="418"/>
        </w:trPr>
        <w:tc>
          <w:tcPr>
            <w:tcW w:w="669" w:type="dxa"/>
          </w:tcPr>
          <w:p w:rsidR="00CF5788" w:rsidRPr="00CF5788" w:rsidRDefault="00541A6E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4" w:type="dxa"/>
          </w:tcPr>
          <w:p w:rsidR="00CF5788" w:rsidRPr="00CF5788" w:rsidRDefault="00541A6E" w:rsidP="0054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шь ли ты гимн своей страны?</w:t>
            </w:r>
          </w:p>
        </w:tc>
        <w:tc>
          <w:tcPr>
            <w:tcW w:w="4178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88" w:rsidTr="00541A6E">
        <w:trPr>
          <w:trHeight w:val="860"/>
        </w:trPr>
        <w:tc>
          <w:tcPr>
            <w:tcW w:w="669" w:type="dxa"/>
          </w:tcPr>
          <w:p w:rsidR="00CF5788" w:rsidRPr="00CF5788" w:rsidRDefault="00541A6E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34" w:type="dxa"/>
          </w:tcPr>
          <w:p w:rsidR="00CF5788" w:rsidRPr="00CF5788" w:rsidRDefault="00541A6E" w:rsidP="0054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край, в котором ты живёшь?</w:t>
            </w:r>
          </w:p>
        </w:tc>
        <w:tc>
          <w:tcPr>
            <w:tcW w:w="4178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88" w:rsidTr="00541A6E">
        <w:trPr>
          <w:trHeight w:val="418"/>
        </w:trPr>
        <w:tc>
          <w:tcPr>
            <w:tcW w:w="669" w:type="dxa"/>
          </w:tcPr>
          <w:p w:rsidR="00CF5788" w:rsidRPr="00CF5788" w:rsidRDefault="00541A6E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34" w:type="dxa"/>
          </w:tcPr>
          <w:p w:rsidR="00CF5788" w:rsidRPr="00CF5788" w:rsidRDefault="00541A6E" w:rsidP="0054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 название своей малой родины</w:t>
            </w:r>
          </w:p>
        </w:tc>
        <w:tc>
          <w:tcPr>
            <w:tcW w:w="4178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88" w:rsidTr="00541A6E">
        <w:trPr>
          <w:trHeight w:val="837"/>
        </w:trPr>
        <w:tc>
          <w:tcPr>
            <w:tcW w:w="669" w:type="dxa"/>
          </w:tcPr>
          <w:p w:rsidR="00CF5788" w:rsidRPr="00CF5788" w:rsidRDefault="00541A6E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34" w:type="dxa"/>
          </w:tcPr>
          <w:p w:rsidR="00CF5788" w:rsidRPr="00CF5788" w:rsidRDefault="00541A6E" w:rsidP="0054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 предложение: « Поэтом можешь ты не быть, а -------------- быть обязан!</w:t>
            </w:r>
          </w:p>
        </w:tc>
        <w:tc>
          <w:tcPr>
            <w:tcW w:w="4178" w:type="dxa"/>
          </w:tcPr>
          <w:p w:rsidR="00CF5788" w:rsidRPr="00CF5788" w:rsidRDefault="00CF5788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6E" w:rsidTr="00541A6E">
        <w:trPr>
          <w:trHeight w:val="442"/>
        </w:trPr>
        <w:tc>
          <w:tcPr>
            <w:tcW w:w="669" w:type="dxa"/>
          </w:tcPr>
          <w:p w:rsidR="00541A6E" w:rsidRDefault="00541A6E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6E" w:rsidRDefault="00541A6E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6E" w:rsidRDefault="00541A6E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6E" w:rsidRDefault="00541A6E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6E" w:rsidRDefault="00541A6E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34" w:type="dxa"/>
          </w:tcPr>
          <w:p w:rsidR="00541A6E" w:rsidRDefault="00541A6E" w:rsidP="0054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6E" w:rsidRDefault="00541A6E" w:rsidP="0054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6E" w:rsidRDefault="00541A6E" w:rsidP="0054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6E" w:rsidRDefault="00541A6E" w:rsidP="0054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6E" w:rsidRDefault="00541A6E" w:rsidP="0054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флаг России</w:t>
            </w:r>
          </w:p>
          <w:p w:rsidR="00541A6E" w:rsidRDefault="00541A6E" w:rsidP="0054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6E" w:rsidRDefault="00541A6E" w:rsidP="0054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6E" w:rsidRDefault="00541A6E" w:rsidP="0054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6E" w:rsidRDefault="00541A6E" w:rsidP="0054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41A6E" w:rsidRPr="00CF5788" w:rsidRDefault="00541A6E" w:rsidP="00C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F25" w:rsidRDefault="00A35F25" w:rsidP="00D419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77DA" w:rsidRDefault="00DC77DA" w:rsidP="00D419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1909" w:rsidRPr="00D41909" w:rsidRDefault="00D41909" w:rsidP="00D41909">
      <w:pPr>
        <w:jc w:val="center"/>
        <w:rPr>
          <w:rFonts w:ascii="Times New Roman" w:hAnsi="Times New Roman" w:cs="Times New Roman"/>
          <w:sz w:val="32"/>
          <w:szCs w:val="32"/>
        </w:rPr>
      </w:pPr>
      <w:r w:rsidRPr="00D41909">
        <w:rPr>
          <w:rFonts w:ascii="Times New Roman" w:hAnsi="Times New Roman" w:cs="Times New Roman"/>
          <w:sz w:val="32"/>
          <w:szCs w:val="32"/>
        </w:rPr>
        <w:t>Литература.</w:t>
      </w:r>
    </w:p>
    <w:p w:rsidR="00D41909" w:rsidRDefault="00D41909" w:rsidP="00D419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909" w:rsidRPr="008D2B40" w:rsidRDefault="00D41909" w:rsidP="008D2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B40">
        <w:rPr>
          <w:rFonts w:ascii="Times New Roman" w:hAnsi="Times New Roman" w:cs="Times New Roman"/>
          <w:sz w:val="28"/>
          <w:szCs w:val="28"/>
        </w:rPr>
        <w:t>1.Конституция Российской Федерации.</w:t>
      </w:r>
    </w:p>
    <w:p w:rsidR="00D41909" w:rsidRPr="008D2B40" w:rsidRDefault="00D41909" w:rsidP="008D2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B40">
        <w:rPr>
          <w:rFonts w:ascii="Times New Roman" w:hAnsi="Times New Roman" w:cs="Times New Roman"/>
          <w:sz w:val="28"/>
          <w:szCs w:val="28"/>
        </w:rPr>
        <w:t>2.Интернет-ресурсы.</w:t>
      </w:r>
    </w:p>
    <w:p w:rsidR="00D41909" w:rsidRPr="008D2B40" w:rsidRDefault="00D41909" w:rsidP="008D2B4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D2B40">
        <w:rPr>
          <w:rFonts w:ascii="Times New Roman" w:hAnsi="Times New Roman" w:cs="Times New Roman"/>
          <w:sz w:val="28"/>
          <w:szCs w:val="28"/>
        </w:rPr>
        <w:t>3.</w:t>
      </w:r>
      <w:r w:rsidRPr="008D2B40">
        <w:rPr>
          <w:rFonts w:ascii="Times New Roman" w:hAnsi="Times New Roman"/>
          <w:color w:val="000000"/>
          <w:sz w:val="28"/>
          <w:szCs w:val="28"/>
        </w:rPr>
        <w:t xml:space="preserve"> Чутко Н.Я. Я – гражданин России (Я – моя страна – мой мир): Учебное пособие по факультативному курсу для 3 класса. – 8-е изд. – Самара: Издательство «Учебная литература»: Издательский дом «Фёдоров», 2013. – 160 с.: ил.</w:t>
      </w:r>
    </w:p>
    <w:p w:rsidR="00D41909" w:rsidRPr="008D2B40" w:rsidRDefault="00D41909" w:rsidP="008D2B4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D2B40">
        <w:rPr>
          <w:rFonts w:ascii="Times New Roman" w:hAnsi="Times New Roman"/>
          <w:color w:val="000000"/>
          <w:sz w:val="28"/>
          <w:szCs w:val="28"/>
        </w:rPr>
        <w:t>4. Чутко Н.Я. Я – гражданин России ( Моё настоящее и далёкое прошлое ): Учебное пособие по факультативному курсу для 4 класса. – 6-е изд., испр. – Самара: Издательство «Учебная литература», 2011. – 192 с.: ил.</w:t>
      </w:r>
    </w:p>
    <w:p w:rsidR="00D41909" w:rsidRPr="008D2B40" w:rsidRDefault="00D41909" w:rsidP="008D2B4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D2B40">
        <w:rPr>
          <w:rFonts w:ascii="Times New Roman" w:hAnsi="Times New Roman"/>
          <w:color w:val="000000"/>
          <w:sz w:val="28"/>
          <w:szCs w:val="28"/>
        </w:rPr>
        <w:t>5.Владимир Степанов. Мы живём в России  -  Москва: « ОНИКС», 2007.</w:t>
      </w:r>
    </w:p>
    <w:p w:rsidR="00D41909" w:rsidRPr="008D2B40" w:rsidRDefault="00D41909" w:rsidP="008D2B4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D2B40">
        <w:rPr>
          <w:rFonts w:ascii="Times New Roman" w:hAnsi="Times New Roman"/>
          <w:color w:val="000000"/>
          <w:sz w:val="28"/>
          <w:szCs w:val="28"/>
        </w:rPr>
        <w:t>6.Кудрявцева Т.А. Я живу в России – М.: Просвещение, 2003.</w:t>
      </w:r>
    </w:p>
    <w:p w:rsidR="00D41909" w:rsidRPr="008D2B40" w:rsidRDefault="00D41909" w:rsidP="008D2B4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D2B40">
        <w:rPr>
          <w:rFonts w:ascii="Times New Roman" w:hAnsi="Times New Roman"/>
          <w:color w:val="000000"/>
          <w:sz w:val="28"/>
          <w:szCs w:val="28"/>
        </w:rPr>
        <w:t>7.Шабельник Е.С., Каширцева  Е.Г. Ваши права: Книга для учащихся начальных классов. – М.: Изд-во «Вита-Пресс»,1996.  – 64 с.</w:t>
      </w:r>
    </w:p>
    <w:p w:rsidR="00D41909" w:rsidRPr="008D2B40" w:rsidRDefault="00D41909" w:rsidP="008D2B4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D2B40">
        <w:rPr>
          <w:rFonts w:ascii="Times New Roman" w:hAnsi="Times New Roman"/>
          <w:color w:val="000000"/>
          <w:sz w:val="28"/>
          <w:szCs w:val="28"/>
        </w:rPr>
        <w:t>8.Жиренко О.Е., Лапина Е.В., Киселёва Т.В. Я – гражданин России! Классные часы по гражданскому и патриотическому воспитанию: 1-4 классы. – М.: ВАКО, 2006. – 160 с.</w:t>
      </w:r>
    </w:p>
    <w:p w:rsidR="00D41909" w:rsidRPr="008D2B40" w:rsidRDefault="00D41909" w:rsidP="008D2B4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D2B40">
        <w:rPr>
          <w:rFonts w:ascii="Times New Roman" w:hAnsi="Times New Roman"/>
          <w:color w:val="000000"/>
          <w:sz w:val="28"/>
          <w:szCs w:val="28"/>
        </w:rPr>
        <w:t>9.Шепелева Т.В. Государственные символы России. Герб. Флаг. Гимн. – Волгоград: Учитель, 2005. – 70 с.</w:t>
      </w:r>
    </w:p>
    <w:p w:rsidR="00D41909" w:rsidRPr="008D2B40" w:rsidRDefault="00D41909" w:rsidP="008D2B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41909" w:rsidRPr="008D2B40" w:rsidSect="009461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163" w:rsidRDefault="00377163" w:rsidP="00CA15D2">
      <w:pPr>
        <w:spacing w:after="0" w:line="240" w:lineRule="auto"/>
      </w:pPr>
      <w:r>
        <w:separator/>
      </w:r>
    </w:p>
  </w:endnote>
  <w:endnote w:type="continuationSeparator" w:id="0">
    <w:p w:rsidR="00377163" w:rsidRDefault="00377163" w:rsidP="00C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150"/>
      <w:docPartObj>
        <w:docPartGallery w:val="Page Numbers (Bottom of Page)"/>
        <w:docPartUnique/>
      </w:docPartObj>
    </w:sdtPr>
    <w:sdtContent>
      <w:p w:rsidR="00CF5788" w:rsidRDefault="00B31E61">
        <w:pPr>
          <w:pStyle w:val="a7"/>
          <w:jc w:val="center"/>
        </w:pPr>
        <w:fldSimple w:instr=" PAGE   \* MERGEFORMAT ">
          <w:r w:rsidR="00377163">
            <w:rPr>
              <w:noProof/>
            </w:rPr>
            <w:t>1</w:t>
          </w:r>
        </w:fldSimple>
      </w:p>
    </w:sdtContent>
  </w:sdt>
  <w:p w:rsidR="00CF5788" w:rsidRDefault="00CF57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163" w:rsidRDefault="00377163" w:rsidP="00CA15D2">
      <w:pPr>
        <w:spacing w:after="0" w:line="240" w:lineRule="auto"/>
      </w:pPr>
      <w:r>
        <w:separator/>
      </w:r>
    </w:p>
  </w:footnote>
  <w:footnote w:type="continuationSeparator" w:id="0">
    <w:p w:rsidR="00377163" w:rsidRDefault="00377163" w:rsidP="00CA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5FF49C7"/>
    <w:multiLevelType w:val="hybridMultilevel"/>
    <w:tmpl w:val="E28C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6EBB"/>
    <w:multiLevelType w:val="hybridMultilevel"/>
    <w:tmpl w:val="A6687260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F5015E4"/>
    <w:multiLevelType w:val="hybridMultilevel"/>
    <w:tmpl w:val="9AB451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73016"/>
    <w:multiLevelType w:val="hybridMultilevel"/>
    <w:tmpl w:val="EF2C1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94D4B"/>
    <w:multiLevelType w:val="multilevel"/>
    <w:tmpl w:val="0950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F0566"/>
    <w:multiLevelType w:val="hybridMultilevel"/>
    <w:tmpl w:val="E018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4433"/>
    <w:multiLevelType w:val="hybridMultilevel"/>
    <w:tmpl w:val="12209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D4526"/>
    <w:multiLevelType w:val="hybridMultilevel"/>
    <w:tmpl w:val="EE3E4130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5DF37934"/>
    <w:multiLevelType w:val="hybridMultilevel"/>
    <w:tmpl w:val="3460D1A8"/>
    <w:lvl w:ilvl="0" w:tplc="5A90A40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EE807F5"/>
    <w:multiLevelType w:val="hybridMultilevel"/>
    <w:tmpl w:val="2DBA8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408A"/>
    <w:rsid w:val="00022EB0"/>
    <w:rsid w:val="0006572C"/>
    <w:rsid w:val="000802A7"/>
    <w:rsid w:val="001A0DC6"/>
    <w:rsid w:val="001F12CD"/>
    <w:rsid w:val="00235182"/>
    <w:rsid w:val="002C753E"/>
    <w:rsid w:val="0035593C"/>
    <w:rsid w:val="00363A37"/>
    <w:rsid w:val="00377163"/>
    <w:rsid w:val="003C2B92"/>
    <w:rsid w:val="00405E22"/>
    <w:rsid w:val="00451DA4"/>
    <w:rsid w:val="004809CC"/>
    <w:rsid w:val="004B14FD"/>
    <w:rsid w:val="00541A6E"/>
    <w:rsid w:val="0057272A"/>
    <w:rsid w:val="00573407"/>
    <w:rsid w:val="005A5DBA"/>
    <w:rsid w:val="00613639"/>
    <w:rsid w:val="006528DF"/>
    <w:rsid w:val="006B23E6"/>
    <w:rsid w:val="0072408A"/>
    <w:rsid w:val="00835A08"/>
    <w:rsid w:val="0084404E"/>
    <w:rsid w:val="008609B0"/>
    <w:rsid w:val="00863DDF"/>
    <w:rsid w:val="00884FD0"/>
    <w:rsid w:val="008D2B40"/>
    <w:rsid w:val="00930141"/>
    <w:rsid w:val="009461FB"/>
    <w:rsid w:val="00983485"/>
    <w:rsid w:val="009D666F"/>
    <w:rsid w:val="009E4370"/>
    <w:rsid w:val="009F0A93"/>
    <w:rsid w:val="00A35F25"/>
    <w:rsid w:val="00AD374E"/>
    <w:rsid w:val="00AD5683"/>
    <w:rsid w:val="00B31E61"/>
    <w:rsid w:val="00B32684"/>
    <w:rsid w:val="00B64301"/>
    <w:rsid w:val="00BB291C"/>
    <w:rsid w:val="00BF36E2"/>
    <w:rsid w:val="00BF39AB"/>
    <w:rsid w:val="00CA15D2"/>
    <w:rsid w:val="00CF5788"/>
    <w:rsid w:val="00D41909"/>
    <w:rsid w:val="00D90FF3"/>
    <w:rsid w:val="00DC77DA"/>
    <w:rsid w:val="00DF2914"/>
    <w:rsid w:val="00E83E35"/>
    <w:rsid w:val="00EA733C"/>
    <w:rsid w:val="00F6029E"/>
    <w:rsid w:val="00FB4958"/>
    <w:rsid w:val="00FB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5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A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15D2"/>
  </w:style>
  <w:style w:type="paragraph" w:styleId="a7">
    <w:name w:val="footer"/>
    <w:basedOn w:val="a"/>
    <w:link w:val="a8"/>
    <w:uiPriority w:val="99"/>
    <w:unhideWhenUsed/>
    <w:rsid w:val="00CA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5D2"/>
  </w:style>
  <w:style w:type="paragraph" w:styleId="a9">
    <w:name w:val="List Paragraph"/>
    <w:basedOn w:val="a"/>
    <w:qFormat/>
    <w:rsid w:val="004B14FD"/>
    <w:pPr>
      <w:ind w:left="720"/>
      <w:contextualSpacing/>
    </w:pPr>
  </w:style>
  <w:style w:type="table" w:styleId="aa">
    <w:name w:val="Table Grid"/>
    <w:basedOn w:val="a1"/>
    <w:uiPriority w:val="59"/>
    <w:rsid w:val="00CF5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835B0-7BEA-4C66-875C-329DBFF0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3-10-06T10:53:00Z</dcterms:created>
  <dcterms:modified xsi:type="dcterms:W3CDTF">2014-03-20T17:22:00Z</dcterms:modified>
</cp:coreProperties>
</file>